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69" w:rsidRDefault="00A96A69" w:rsidP="001A0296">
      <w:pPr>
        <w:rPr>
          <w:rFonts w:ascii="Times New Roman" w:hAnsi="Times New Roman" w:cs="Times New Roman"/>
          <w:sz w:val="28"/>
          <w:szCs w:val="28"/>
        </w:rPr>
      </w:pPr>
    </w:p>
    <w:p w:rsidR="00046BF6" w:rsidRDefault="00A96A69" w:rsidP="00A96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A96A69" w:rsidRPr="00A96A69" w:rsidRDefault="00A96A69" w:rsidP="00A96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96A69">
        <w:rPr>
          <w:rFonts w:ascii="Times New Roman" w:hAnsi="Times New Roman" w:cs="Times New Roman"/>
          <w:sz w:val="28"/>
          <w:szCs w:val="28"/>
        </w:rPr>
        <w:t>предмету___</w:t>
      </w:r>
      <w:r w:rsidR="0014503D">
        <w:rPr>
          <w:rFonts w:ascii="Times New Roman" w:hAnsi="Times New Roman" w:cs="Times New Roman"/>
          <w:sz w:val="28"/>
          <w:szCs w:val="28"/>
        </w:rPr>
        <w:t>немецкий</w:t>
      </w:r>
      <w:proofErr w:type="spellEnd"/>
      <w:r w:rsidR="0014503D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A96A69">
        <w:rPr>
          <w:rFonts w:ascii="Times New Roman" w:hAnsi="Times New Roman" w:cs="Times New Roman"/>
          <w:sz w:val="28"/>
          <w:szCs w:val="28"/>
        </w:rPr>
        <w:t>____________</w:t>
      </w:r>
    </w:p>
    <w:p w:rsidR="00A96A69" w:rsidRPr="00A96A69" w:rsidRDefault="00A96A69" w:rsidP="00A96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для ____</w:t>
      </w:r>
      <w:r w:rsidR="0014503D">
        <w:rPr>
          <w:rFonts w:ascii="Times New Roman" w:hAnsi="Times New Roman" w:cs="Times New Roman"/>
          <w:sz w:val="28"/>
          <w:szCs w:val="28"/>
        </w:rPr>
        <w:t>2аб</w:t>
      </w:r>
      <w:r w:rsidRPr="00A96A69">
        <w:rPr>
          <w:rFonts w:ascii="Times New Roman" w:hAnsi="Times New Roman" w:cs="Times New Roman"/>
          <w:sz w:val="28"/>
          <w:szCs w:val="28"/>
        </w:rPr>
        <w:t>___класса</w:t>
      </w:r>
    </w:p>
    <w:p w:rsidR="00A96A69" w:rsidRDefault="00A96A69" w:rsidP="00A96A6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58"/>
        <w:tblW w:w="15300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843"/>
        <w:gridCol w:w="2551"/>
        <w:gridCol w:w="1418"/>
        <w:gridCol w:w="4673"/>
        <w:gridCol w:w="1843"/>
      </w:tblGrid>
      <w:tr w:rsidR="00692721" w:rsidRPr="009A1F54" w:rsidTr="0077014C">
        <w:tc>
          <w:tcPr>
            <w:tcW w:w="846" w:type="dxa"/>
            <w:vMerge w:val="restart"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  <w:vMerge w:val="restart"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  <w:vMerge w:val="restart"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969" w:type="dxa"/>
            <w:gridSpan w:val="2"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6516" w:type="dxa"/>
            <w:gridSpan w:val="2"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692721" w:rsidRPr="009A1F54" w:rsidTr="0077014C">
        <w:tc>
          <w:tcPr>
            <w:tcW w:w="846" w:type="dxa"/>
            <w:vMerge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8" w:type="dxa"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673" w:type="dxa"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843" w:type="dxa"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7014C" w:rsidRPr="009A1F54" w:rsidTr="0077014C">
        <w:tc>
          <w:tcPr>
            <w:tcW w:w="846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4C" w:rsidRPr="00CA1FD1" w:rsidRDefault="0077014C" w:rsidP="00770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играем и </w:t>
            </w:r>
            <w:proofErr w:type="gramStart"/>
            <w:r w:rsidRPr="00CA1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ём.!</w:t>
            </w:r>
            <w:proofErr w:type="gramEnd"/>
          </w:p>
        </w:tc>
        <w:tc>
          <w:tcPr>
            <w:tcW w:w="1843" w:type="dxa"/>
          </w:tcPr>
          <w:p w:rsidR="0077014C" w:rsidRDefault="00EE3FC9" w:rsidP="00EE3FC9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551" w:type="dxa"/>
          </w:tcPr>
          <w:p w:rsidR="0077014C" w:rsidRPr="00692721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5 упр.6 в</w:t>
            </w:r>
            <w:r w:rsidR="00926929">
              <w:rPr>
                <w:rFonts w:ascii="Times New Roman" w:hAnsi="Times New Roman" w:cs="Times New Roman"/>
                <w:sz w:val="24"/>
                <w:szCs w:val="24"/>
              </w:rPr>
              <w:t>- сделать рисунок и подписать</w:t>
            </w:r>
          </w:p>
        </w:tc>
        <w:tc>
          <w:tcPr>
            <w:tcW w:w="1418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-12.05</w:t>
            </w:r>
          </w:p>
        </w:tc>
        <w:tc>
          <w:tcPr>
            <w:tcW w:w="4673" w:type="dxa"/>
          </w:tcPr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77014C" w:rsidRPr="007807FA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77014C" w:rsidRPr="009A1F54" w:rsidTr="0077014C">
        <w:tc>
          <w:tcPr>
            <w:tcW w:w="846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4C" w:rsidRPr="00CA1FD1" w:rsidRDefault="0077014C" w:rsidP="00770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не сделали??</w:t>
            </w:r>
          </w:p>
        </w:tc>
        <w:tc>
          <w:tcPr>
            <w:tcW w:w="1843" w:type="dxa"/>
          </w:tcPr>
          <w:p w:rsidR="0077014C" w:rsidRDefault="00EE3FC9" w:rsidP="0077014C">
            <w:pPr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E23A86" w:rsidRPr="003D7C6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447A/E8QhfUNB8</w:t>
              </w:r>
            </w:hyperlink>
            <w:r w:rsidR="00E23A8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7014C" w:rsidRPr="00692721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42 вы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р.23 упр.1</w:t>
            </w:r>
            <w:r w:rsidR="00AC0E2C">
              <w:rPr>
                <w:rFonts w:ascii="Times New Roman" w:hAnsi="Times New Roman" w:cs="Times New Roman"/>
                <w:sz w:val="24"/>
                <w:szCs w:val="24"/>
              </w:rPr>
              <w:t>- вставить притяжательное местои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AC0E2C">
              <w:rPr>
                <w:rFonts w:ascii="Times New Roman" w:hAnsi="Times New Roman" w:cs="Times New Roman"/>
                <w:sz w:val="24"/>
                <w:szCs w:val="24"/>
              </w:rPr>
              <w:t>-вставить пропущенные буквы</w:t>
            </w:r>
          </w:p>
        </w:tc>
        <w:tc>
          <w:tcPr>
            <w:tcW w:w="1418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5</w:t>
            </w:r>
          </w:p>
        </w:tc>
        <w:tc>
          <w:tcPr>
            <w:tcW w:w="4673" w:type="dxa"/>
          </w:tcPr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77014C" w:rsidRPr="009A1F54" w:rsidTr="0077014C">
        <w:tc>
          <w:tcPr>
            <w:tcW w:w="846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4C" w:rsidRPr="00CA1FD1" w:rsidRDefault="0077014C" w:rsidP="00770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 будет праздник</w:t>
            </w:r>
          </w:p>
        </w:tc>
        <w:tc>
          <w:tcPr>
            <w:tcW w:w="1843" w:type="dxa"/>
          </w:tcPr>
          <w:p w:rsidR="0077014C" w:rsidRDefault="00EE3FC9" w:rsidP="0077014C">
            <w:pPr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23A86" w:rsidRPr="003D7C61">
                <w:rPr>
                  <w:rStyle w:val="a6"/>
                </w:rPr>
                <w:t>https://cloud.mail.ru/public/5uAm/2pPNg9eMG</w:t>
              </w:r>
            </w:hyperlink>
            <w:r w:rsidR="00E23A86">
              <w:rPr>
                <w:rStyle w:val="a6"/>
              </w:rPr>
              <w:t xml:space="preserve"> </w:t>
            </w:r>
          </w:p>
        </w:tc>
        <w:tc>
          <w:tcPr>
            <w:tcW w:w="2551" w:type="dxa"/>
          </w:tcPr>
          <w:p w:rsidR="0077014C" w:rsidRDefault="0077014C" w:rsidP="0077014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7  выуч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, </w:t>
            </w:r>
            <w:r>
              <w:t xml:space="preserve">  </w:t>
            </w:r>
          </w:p>
          <w:p w:rsidR="0077014C" w:rsidRPr="00692721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25 упр.1,2</w:t>
            </w:r>
            <w:r w:rsidR="00AC0E2C">
              <w:rPr>
                <w:rFonts w:ascii="Times New Roman" w:hAnsi="Times New Roman" w:cs="Times New Roman"/>
                <w:sz w:val="24"/>
                <w:szCs w:val="24"/>
              </w:rPr>
              <w:t>-вставить пропущенные слова</w:t>
            </w:r>
          </w:p>
        </w:tc>
        <w:tc>
          <w:tcPr>
            <w:tcW w:w="1418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4673" w:type="dxa"/>
          </w:tcPr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77014C" w:rsidRPr="007807FA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77014C" w:rsidRPr="009A1F54" w:rsidTr="0077014C">
        <w:tc>
          <w:tcPr>
            <w:tcW w:w="846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4C" w:rsidRPr="00CA1FD1" w:rsidRDefault="0077014C" w:rsidP="00770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 будет праздник</w:t>
            </w:r>
          </w:p>
        </w:tc>
        <w:tc>
          <w:tcPr>
            <w:tcW w:w="1843" w:type="dxa"/>
          </w:tcPr>
          <w:p w:rsidR="0077014C" w:rsidRDefault="00EE3FC9" w:rsidP="0077014C">
            <w:pPr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23A86" w:rsidRPr="003D7C61">
                <w:rPr>
                  <w:rStyle w:val="a6"/>
                </w:rPr>
                <w:t>https://cloud.mail.ru/public/dXYz/3cNeVZf7q</w:t>
              </w:r>
            </w:hyperlink>
            <w:r w:rsidR="00E23A86">
              <w:rPr>
                <w:rStyle w:val="a6"/>
              </w:rPr>
              <w:t xml:space="preserve"> </w:t>
            </w:r>
          </w:p>
        </w:tc>
        <w:tc>
          <w:tcPr>
            <w:tcW w:w="2551" w:type="dxa"/>
          </w:tcPr>
          <w:p w:rsidR="0077014C" w:rsidRDefault="0077014C" w:rsidP="0077014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1  выуч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, </w:t>
            </w:r>
            <w:r>
              <w:t xml:space="preserve">   </w:t>
            </w:r>
          </w:p>
          <w:p w:rsidR="0077014C" w:rsidRPr="00692721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28</w:t>
            </w:r>
            <w:r w:rsidR="0077014C">
              <w:rPr>
                <w:rFonts w:ascii="Times New Roman" w:hAnsi="Times New Roman" w:cs="Times New Roman"/>
                <w:sz w:val="24"/>
                <w:szCs w:val="24"/>
              </w:rPr>
              <w:t xml:space="preserve">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вить пропущенные буквы</w:t>
            </w:r>
          </w:p>
        </w:tc>
        <w:tc>
          <w:tcPr>
            <w:tcW w:w="1418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23.05</w:t>
            </w:r>
          </w:p>
        </w:tc>
        <w:tc>
          <w:tcPr>
            <w:tcW w:w="4673" w:type="dxa"/>
          </w:tcPr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lastRenderedPageBreak/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77014C" w:rsidRPr="007807FA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77014C" w:rsidRPr="009A1F54" w:rsidTr="0077014C">
        <w:tc>
          <w:tcPr>
            <w:tcW w:w="846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4C" w:rsidRPr="00CA1FD1" w:rsidRDefault="0077014C" w:rsidP="00770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аканчивается сказка?</w:t>
            </w:r>
          </w:p>
        </w:tc>
        <w:tc>
          <w:tcPr>
            <w:tcW w:w="1843" w:type="dxa"/>
          </w:tcPr>
          <w:p w:rsidR="0077014C" w:rsidRDefault="00EE3FC9" w:rsidP="0077014C">
            <w:pPr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23A86" w:rsidRPr="003D7C6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2brQ/5jfdUZvQK</w:t>
              </w:r>
            </w:hyperlink>
            <w:r w:rsidR="00E23A8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3 упр.6а читать</w:t>
            </w:r>
          </w:p>
          <w:p w:rsidR="0077014C" w:rsidRPr="00692721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32</w:t>
            </w:r>
            <w:r w:rsidR="0077014C">
              <w:rPr>
                <w:rFonts w:ascii="Times New Roman" w:hAnsi="Times New Roman" w:cs="Times New Roman"/>
                <w:sz w:val="24"/>
                <w:szCs w:val="24"/>
              </w:rPr>
              <w:t xml:space="preserve"> упр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ропуски</w:t>
            </w:r>
          </w:p>
        </w:tc>
        <w:tc>
          <w:tcPr>
            <w:tcW w:w="1418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25.05</w:t>
            </w:r>
          </w:p>
        </w:tc>
        <w:tc>
          <w:tcPr>
            <w:tcW w:w="4673" w:type="dxa"/>
          </w:tcPr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77014C" w:rsidRPr="007807FA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77014C" w:rsidRPr="009A1F54" w:rsidTr="0077014C">
        <w:tc>
          <w:tcPr>
            <w:tcW w:w="846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4C" w:rsidRPr="00CA1FD1" w:rsidRDefault="0077014C" w:rsidP="00770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Прощай, 2 класс"</w:t>
            </w:r>
          </w:p>
        </w:tc>
        <w:tc>
          <w:tcPr>
            <w:tcW w:w="1843" w:type="dxa"/>
          </w:tcPr>
          <w:p w:rsidR="0077014C" w:rsidRDefault="00EE3FC9" w:rsidP="0077014C">
            <w:pPr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362E0" w:rsidRPr="003D7C61">
                <w:rPr>
                  <w:rStyle w:val="a6"/>
                </w:rPr>
                <w:t>https://cloud.mail.ru/public/5am5/27G6wd4H6</w:t>
              </w:r>
            </w:hyperlink>
            <w:r w:rsidR="002362E0">
              <w:rPr>
                <w:rStyle w:val="a6"/>
              </w:rPr>
              <w:t xml:space="preserve"> </w:t>
            </w:r>
            <w:r w:rsidR="0077014C">
              <w:t xml:space="preserve">  </w:t>
            </w:r>
          </w:p>
        </w:tc>
        <w:tc>
          <w:tcPr>
            <w:tcW w:w="2551" w:type="dxa"/>
          </w:tcPr>
          <w:p w:rsidR="0077014C" w:rsidRDefault="0077014C" w:rsidP="0077014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</w:t>
            </w:r>
            <w:r w:rsidR="002362E0">
              <w:rPr>
                <w:rFonts w:ascii="Times New Roman" w:hAnsi="Times New Roman" w:cs="Times New Roman"/>
                <w:sz w:val="24"/>
                <w:szCs w:val="24"/>
              </w:rPr>
              <w:t>5 упр.2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  </w:t>
            </w:r>
          </w:p>
          <w:p w:rsidR="0077014C" w:rsidRPr="00692721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37 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E2C">
              <w:rPr>
                <w:rFonts w:ascii="Times New Roman" w:hAnsi="Times New Roman" w:cs="Times New Roman"/>
                <w:sz w:val="24"/>
                <w:szCs w:val="24"/>
              </w:rPr>
              <w:t>вставить окончания глаголов</w:t>
            </w:r>
          </w:p>
        </w:tc>
        <w:tc>
          <w:tcPr>
            <w:tcW w:w="1418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-28.05</w:t>
            </w:r>
          </w:p>
        </w:tc>
        <w:tc>
          <w:tcPr>
            <w:tcW w:w="4673" w:type="dxa"/>
          </w:tcPr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77014C" w:rsidRPr="009A1F54" w:rsidTr="0077014C">
        <w:tc>
          <w:tcPr>
            <w:tcW w:w="846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4C" w:rsidRPr="00CA1FD1" w:rsidRDefault="0077014C" w:rsidP="00770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 по теме</w:t>
            </w:r>
          </w:p>
        </w:tc>
        <w:tc>
          <w:tcPr>
            <w:tcW w:w="1843" w:type="dxa"/>
          </w:tcPr>
          <w:p w:rsidR="0077014C" w:rsidRDefault="00EE3FC9" w:rsidP="00EE3FC9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551" w:type="dxa"/>
          </w:tcPr>
          <w:p w:rsidR="0077014C" w:rsidRPr="00692721" w:rsidRDefault="00926929" w:rsidP="0092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5 упр.2 читать</w:t>
            </w:r>
          </w:p>
        </w:tc>
        <w:tc>
          <w:tcPr>
            <w:tcW w:w="1418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77014C" w:rsidRPr="007807FA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</w:tbl>
    <w:p w:rsidR="001A0296" w:rsidRDefault="001A0296" w:rsidP="0011533B">
      <w:pPr>
        <w:rPr>
          <w:rFonts w:ascii="Times New Roman" w:hAnsi="Times New Roman" w:cs="Times New Roman"/>
          <w:sz w:val="28"/>
          <w:szCs w:val="28"/>
        </w:rPr>
      </w:pPr>
    </w:p>
    <w:p w:rsidR="0077014C" w:rsidRDefault="0077014C" w:rsidP="0011533B">
      <w:pPr>
        <w:rPr>
          <w:rFonts w:ascii="Times New Roman" w:hAnsi="Times New Roman" w:cs="Times New Roman"/>
          <w:sz w:val="28"/>
          <w:szCs w:val="28"/>
        </w:rPr>
      </w:pPr>
    </w:p>
    <w:p w:rsidR="0077014C" w:rsidRDefault="0077014C" w:rsidP="0011533B">
      <w:pPr>
        <w:rPr>
          <w:rFonts w:ascii="Times New Roman" w:hAnsi="Times New Roman" w:cs="Times New Roman"/>
          <w:sz w:val="28"/>
          <w:szCs w:val="28"/>
        </w:rPr>
      </w:pPr>
    </w:p>
    <w:p w:rsidR="0077014C" w:rsidRDefault="0077014C" w:rsidP="0011533B">
      <w:pPr>
        <w:rPr>
          <w:rFonts w:ascii="Times New Roman" w:hAnsi="Times New Roman" w:cs="Times New Roman"/>
          <w:sz w:val="28"/>
          <w:szCs w:val="28"/>
        </w:rPr>
      </w:pPr>
    </w:p>
    <w:p w:rsidR="00EE3FC9" w:rsidRDefault="00EE3FC9" w:rsidP="0011533B">
      <w:pPr>
        <w:rPr>
          <w:rFonts w:ascii="Times New Roman" w:hAnsi="Times New Roman" w:cs="Times New Roman"/>
          <w:sz w:val="28"/>
          <w:szCs w:val="28"/>
        </w:rPr>
      </w:pPr>
    </w:p>
    <w:p w:rsidR="00EE3FC9" w:rsidRDefault="00EE3FC9" w:rsidP="0011533B">
      <w:pPr>
        <w:rPr>
          <w:rFonts w:ascii="Times New Roman" w:hAnsi="Times New Roman" w:cs="Times New Roman"/>
          <w:sz w:val="28"/>
          <w:szCs w:val="28"/>
        </w:rPr>
      </w:pPr>
    </w:p>
    <w:p w:rsidR="00EE3FC9" w:rsidRDefault="00EE3FC9" w:rsidP="0011533B">
      <w:pPr>
        <w:rPr>
          <w:rFonts w:ascii="Times New Roman" w:hAnsi="Times New Roman" w:cs="Times New Roman"/>
          <w:sz w:val="28"/>
          <w:szCs w:val="28"/>
        </w:rPr>
      </w:pPr>
    </w:p>
    <w:p w:rsidR="00EE3FC9" w:rsidRDefault="00EE3FC9" w:rsidP="0011533B">
      <w:pPr>
        <w:rPr>
          <w:rFonts w:ascii="Times New Roman" w:hAnsi="Times New Roman" w:cs="Times New Roman"/>
          <w:sz w:val="28"/>
          <w:szCs w:val="28"/>
        </w:rPr>
      </w:pPr>
    </w:p>
    <w:p w:rsidR="00EE3FC9" w:rsidRDefault="00EE3FC9" w:rsidP="0011533B">
      <w:pPr>
        <w:rPr>
          <w:rFonts w:ascii="Times New Roman" w:hAnsi="Times New Roman" w:cs="Times New Roman"/>
          <w:sz w:val="28"/>
          <w:szCs w:val="28"/>
        </w:rPr>
      </w:pPr>
    </w:p>
    <w:p w:rsidR="00EE3FC9" w:rsidRDefault="00EE3FC9" w:rsidP="0011533B">
      <w:pPr>
        <w:rPr>
          <w:rFonts w:ascii="Times New Roman" w:hAnsi="Times New Roman" w:cs="Times New Roman"/>
          <w:sz w:val="28"/>
          <w:szCs w:val="28"/>
        </w:rPr>
      </w:pPr>
    </w:p>
    <w:p w:rsidR="0014503D" w:rsidRDefault="0014503D" w:rsidP="00145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14503D" w:rsidRPr="00A96A69" w:rsidRDefault="0014503D" w:rsidP="00145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96A69">
        <w:rPr>
          <w:rFonts w:ascii="Times New Roman" w:hAnsi="Times New Roman" w:cs="Times New Roman"/>
          <w:sz w:val="28"/>
          <w:szCs w:val="28"/>
        </w:rPr>
        <w:t>предмету___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A96A69">
        <w:rPr>
          <w:rFonts w:ascii="Times New Roman" w:hAnsi="Times New Roman" w:cs="Times New Roman"/>
          <w:sz w:val="28"/>
          <w:szCs w:val="28"/>
        </w:rPr>
        <w:t>____________</w:t>
      </w:r>
    </w:p>
    <w:p w:rsidR="0014503D" w:rsidRPr="00A96A69" w:rsidRDefault="0014503D" w:rsidP="00CE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для ____</w:t>
      </w:r>
      <w:r>
        <w:rPr>
          <w:rFonts w:ascii="Times New Roman" w:hAnsi="Times New Roman" w:cs="Times New Roman"/>
          <w:sz w:val="28"/>
          <w:szCs w:val="28"/>
        </w:rPr>
        <w:t>3а</w:t>
      </w:r>
      <w:r w:rsidRPr="00A96A69">
        <w:rPr>
          <w:rFonts w:ascii="Times New Roman" w:hAnsi="Times New Roman" w:cs="Times New Roman"/>
          <w:sz w:val="28"/>
          <w:szCs w:val="28"/>
        </w:rPr>
        <w:t>___класса</w:t>
      </w:r>
    </w:p>
    <w:tbl>
      <w:tblPr>
        <w:tblStyle w:val="a3"/>
        <w:tblpPr w:leftFromText="180" w:rightFromText="180" w:vertAnchor="text" w:horzAnchor="margin" w:tblpX="-289" w:tblpY="158"/>
        <w:tblW w:w="15588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985"/>
        <w:gridCol w:w="2409"/>
        <w:gridCol w:w="1701"/>
        <w:gridCol w:w="4678"/>
        <w:gridCol w:w="1843"/>
      </w:tblGrid>
      <w:tr w:rsidR="00692721" w:rsidRPr="009A1F54" w:rsidTr="00EE3FC9">
        <w:tc>
          <w:tcPr>
            <w:tcW w:w="846" w:type="dxa"/>
            <w:vMerge w:val="restart"/>
          </w:tcPr>
          <w:p w:rsidR="00692721" w:rsidRPr="00692721" w:rsidRDefault="00692721" w:rsidP="00CE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21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  <w:vMerge w:val="restart"/>
          </w:tcPr>
          <w:p w:rsidR="00692721" w:rsidRPr="00692721" w:rsidRDefault="00692721" w:rsidP="00CE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2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5" w:type="dxa"/>
            <w:vMerge w:val="restart"/>
          </w:tcPr>
          <w:p w:rsidR="00692721" w:rsidRPr="00692721" w:rsidRDefault="00692721" w:rsidP="00CE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21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692721" w:rsidRPr="00692721" w:rsidRDefault="00692721" w:rsidP="00CE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21"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4110" w:type="dxa"/>
            <w:gridSpan w:val="2"/>
          </w:tcPr>
          <w:p w:rsidR="00692721" w:rsidRPr="00692721" w:rsidRDefault="00692721" w:rsidP="00CE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21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6521" w:type="dxa"/>
            <w:gridSpan w:val="2"/>
          </w:tcPr>
          <w:p w:rsidR="00692721" w:rsidRPr="00692721" w:rsidRDefault="00692721" w:rsidP="00CE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21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692721" w:rsidRPr="009A1F54" w:rsidTr="00EE3FC9">
        <w:tc>
          <w:tcPr>
            <w:tcW w:w="846" w:type="dxa"/>
            <w:vMerge/>
          </w:tcPr>
          <w:p w:rsidR="00692721" w:rsidRPr="00692721" w:rsidRDefault="00692721" w:rsidP="00CE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2721" w:rsidRPr="00692721" w:rsidRDefault="00692721" w:rsidP="00CE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92721" w:rsidRPr="00692721" w:rsidRDefault="00692721" w:rsidP="00CE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2721" w:rsidRPr="00692721" w:rsidRDefault="00692721" w:rsidP="00CE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21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701" w:type="dxa"/>
          </w:tcPr>
          <w:p w:rsidR="00692721" w:rsidRPr="00692721" w:rsidRDefault="00692721" w:rsidP="00CE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2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678" w:type="dxa"/>
          </w:tcPr>
          <w:p w:rsidR="00692721" w:rsidRPr="00692721" w:rsidRDefault="00692721" w:rsidP="00CE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21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843" w:type="dxa"/>
          </w:tcPr>
          <w:p w:rsidR="00692721" w:rsidRPr="00692721" w:rsidRDefault="00692721" w:rsidP="00CE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2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7014C" w:rsidRPr="009A1F54" w:rsidTr="00EE3FC9">
        <w:tc>
          <w:tcPr>
            <w:tcW w:w="846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4C" w:rsidRPr="00FD627E" w:rsidRDefault="0077014C" w:rsidP="00770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хотела бы Сабина получить ко дню рождения?</w:t>
            </w:r>
          </w:p>
        </w:tc>
        <w:tc>
          <w:tcPr>
            <w:tcW w:w="1985" w:type="dxa"/>
          </w:tcPr>
          <w:p w:rsidR="0077014C" w:rsidRPr="003E409A" w:rsidRDefault="00EE3FC9" w:rsidP="0077014C">
            <w:pPr>
              <w:jc w:val="both"/>
              <w:rPr>
                <w:rStyle w:val="a6"/>
                <w:sz w:val="24"/>
                <w:szCs w:val="24"/>
              </w:rPr>
            </w:pPr>
            <w:hyperlink r:id="rId10" w:history="1">
              <w:r w:rsidR="002362E0" w:rsidRPr="003D7C61">
                <w:rPr>
                  <w:rStyle w:val="a6"/>
                  <w:sz w:val="24"/>
                  <w:szCs w:val="24"/>
                </w:rPr>
                <w:t>https://cloud.mail.ru/public/2U2n/4gKqWZxtp</w:t>
              </w:r>
            </w:hyperlink>
            <w:r w:rsidR="002362E0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7014C" w:rsidRPr="00F16F00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r w:rsidRPr="00F16F00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proofErr w:type="gramEnd"/>
            <w:r w:rsidRPr="00F16F00">
              <w:rPr>
                <w:rFonts w:ascii="Times New Roman" w:hAnsi="Times New Roman" w:cs="Times New Roman"/>
                <w:sz w:val="24"/>
                <w:szCs w:val="24"/>
              </w:rPr>
              <w:t xml:space="preserve"> – в словарь, уч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71 упр.5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16F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6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9</w:t>
            </w:r>
            <w:r w:rsidRPr="00F16F00">
              <w:rPr>
                <w:rFonts w:ascii="Times New Roman" w:hAnsi="Times New Roman" w:cs="Times New Roman"/>
                <w:sz w:val="24"/>
                <w:szCs w:val="24"/>
              </w:rPr>
              <w:t>(выбери упражнения)</w:t>
            </w:r>
          </w:p>
        </w:tc>
        <w:tc>
          <w:tcPr>
            <w:tcW w:w="1701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12.05</w:t>
            </w:r>
          </w:p>
        </w:tc>
        <w:tc>
          <w:tcPr>
            <w:tcW w:w="4678" w:type="dxa"/>
          </w:tcPr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77014C" w:rsidRPr="007807FA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77014C" w:rsidRPr="009A1F54" w:rsidTr="00EE3FC9">
        <w:tc>
          <w:tcPr>
            <w:tcW w:w="846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4C" w:rsidRPr="00FD627E" w:rsidRDefault="0077014C" w:rsidP="00770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дню р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7014C" w:rsidRPr="002362E0" w:rsidRDefault="00EE3FC9" w:rsidP="0077014C">
            <w:pPr>
              <w:jc w:val="both"/>
              <w:rPr>
                <w:rStyle w:val="a6"/>
                <w:sz w:val="24"/>
                <w:szCs w:val="24"/>
              </w:rPr>
            </w:pPr>
            <w:hyperlink r:id="rId11" w:history="1">
              <w:r w:rsidR="002362E0" w:rsidRPr="003D7C61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2362E0" w:rsidRPr="003D7C61">
                <w:rPr>
                  <w:rStyle w:val="a6"/>
                  <w:sz w:val="24"/>
                  <w:szCs w:val="24"/>
                </w:rPr>
                <w:t>://</w:t>
              </w:r>
              <w:r w:rsidR="002362E0" w:rsidRPr="003D7C61">
                <w:rPr>
                  <w:rStyle w:val="a6"/>
                  <w:sz w:val="24"/>
                  <w:szCs w:val="24"/>
                  <w:lang w:val="en-US"/>
                </w:rPr>
                <w:t>cloud</w:t>
              </w:r>
              <w:r w:rsidR="002362E0" w:rsidRPr="003D7C61">
                <w:rPr>
                  <w:rStyle w:val="a6"/>
                  <w:sz w:val="24"/>
                  <w:szCs w:val="24"/>
                </w:rPr>
                <w:t>.</w:t>
              </w:r>
              <w:r w:rsidR="002362E0" w:rsidRPr="003D7C61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="002362E0" w:rsidRPr="003D7C6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2362E0" w:rsidRPr="003D7C61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2362E0" w:rsidRPr="003D7C61">
                <w:rPr>
                  <w:rStyle w:val="a6"/>
                  <w:sz w:val="24"/>
                  <w:szCs w:val="24"/>
                </w:rPr>
                <w:t>/</w:t>
              </w:r>
              <w:r w:rsidR="002362E0" w:rsidRPr="003D7C61">
                <w:rPr>
                  <w:rStyle w:val="a6"/>
                  <w:sz w:val="24"/>
                  <w:szCs w:val="24"/>
                  <w:lang w:val="en-US"/>
                </w:rPr>
                <w:t>public</w:t>
              </w:r>
              <w:r w:rsidR="002362E0" w:rsidRPr="003D7C61">
                <w:rPr>
                  <w:rStyle w:val="a6"/>
                  <w:sz w:val="24"/>
                  <w:szCs w:val="24"/>
                </w:rPr>
                <w:t>/4</w:t>
              </w:r>
              <w:proofErr w:type="spellStart"/>
              <w:r w:rsidR="002362E0" w:rsidRPr="003D7C61">
                <w:rPr>
                  <w:rStyle w:val="a6"/>
                  <w:sz w:val="24"/>
                  <w:szCs w:val="24"/>
                  <w:lang w:val="en-US"/>
                </w:rPr>
                <w:t>KSp</w:t>
              </w:r>
              <w:proofErr w:type="spellEnd"/>
              <w:r w:rsidR="002362E0" w:rsidRPr="003D7C61">
                <w:rPr>
                  <w:rStyle w:val="a6"/>
                  <w:sz w:val="24"/>
                  <w:szCs w:val="24"/>
                </w:rPr>
                <w:t>/5</w:t>
              </w:r>
              <w:r w:rsidR="002362E0" w:rsidRPr="003D7C61">
                <w:rPr>
                  <w:rStyle w:val="a6"/>
                  <w:sz w:val="24"/>
                  <w:szCs w:val="24"/>
                  <w:lang w:val="en-US"/>
                </w:rPr>
                <w:t>A</w:t>
              </w:r>
              <w:r w:rsidR="002362E0" w:rsidRPr="003D7C61">
                <w:rPr>
                  <w:rStyle w:val="a6"/>
                  <w:sz w:val="24"/>
                  <w:szCs w:val="24"/>
                </w:rPr>
                <w:t>3</w:t>
              </w:r>
              <w:proofErr w:type="spellStart"/>
              <w:r w:rsidR="002362E0" w:rsidRPr="003D7C61">
                <w:rPr>
                  <w:rStyle w:val="a6"/>
                  <w:sz w:val="24"/>
                  <w:szCs w:val="24"/>
                  <w:lang w:val="en-US"/>
                </w:rPr>
                <w:t>mYqF</w:t>
              </w:r>
              <w:proofErr w:type="spellEnd"/>
              <w:r w:rsidR="002362E0" w:rsidRPr="003D7C61">
                <w:rPr>
                  <w:rStyle w:val="a6"/>
                  <w:sz w:val="24"/>
                  <w:szCs w:val="24"/>
                </w:rPr>
                <w:t>4</w:t>
              </w:r>
              <w:r w:rsidR="002362E0" w:rsidRPr="003D7C61">
                <w:rPr>
                  <w:rStyle w:val="a6"/>
                  <w:sz w:val="24"/>
                  <w:szCs w:val="24"/>
                  <w:lang w:val="en-US"/>
                </w:rPr>
                <w:t>n</w:t>
              </w:r>
            </w:hyperlink>
            <w:r w:rsidR="002362E0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иглашение на день рождения</w:t>
            </w:r>
            <w:r w:rsidR="002362E0">
              <w:rPr>
                <w:rFonts w:ascii="Times New Roman" w:hAnsi="Times New Roman" w:cs="Times New Roman"/>
                <w:sz w:val="24"/>
                <w:szCs w:val="24"/>
              </w:rPr>
              <w:t xml:space="preserve"> (с. 77 упр.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014C" w:rsidRPr="00A35E2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.тет.с.53 </w:t>
            </w:r>
            <w:r w:rsidRPr="00F16F00">
              <w:rPr>
                <w:rFonts w:ascii="Times New Roman" w:hAnsi="Times New Roman" w:cs="Times New Roman"/>
                <w:sz w:val="24"/>
                <w:szCs w:val="24"/>
              </w:rPr>
              <w:t>(выбери упражнения)</w:t>
            </w:r>
          </w:p>
        </w:tc>
        <w:tc>
          <w:tcPr>
            <w:tcW w:w="1701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4678" w:type="dxa"/>
          </w:tcPr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C0E2C" w:rsidRPr="009A1F54" w:rsidTr="00EE3FC9">
        <w:tc>
          <w:tcPr>
            <w:tcW w:w="846" w:type="dxa"/>
          </w:tcPr>
          <w:p w:rsidR="00AC0E2C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E2C" w:rsidRPr="00FD627E" w:rsidRDefault="00AC0E2C" w:rsidP="00AC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то готовит Сабина дома?</w:t>
            </w:r>
          </w:p>
        </w:tc>
        <w:tc>
          <w:tcPr>
            <w:tcW w:w="1985" w:type="dxa"/>
          </w:tcPr>
          <w:p w:rsidR="00AC0E2C" w:rsidRPr="00B77270" w:rsidRDefault="00EE3FC9" w:rsidP="00AC0E2C">
            <w:pPr>
              <w:jc w:val="both"/>
              <w:rPr>
                <w:rStyle w:val="a6"/>
                <w:sz w:val="24"/>
                <w:szCs w:val="24"/>
              </w:rPr>
            </w:pPr>
            <w:hyperlink r:id="rId12" w:history="1"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B77270" w:rsidRPr="003D7C61">
                <w:rPr>
                  <w:rStyle w:val="a6"/>
                  <w:sz w:val="24"/>
                  <w:szCs w:val="24"/>
                </w:rPr>
                <w:t>://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cloud</w:t>
              </w:r>
              <w:r w:rsidR="00B77270" w:rsidRPr="003D7C61">
                <w:rPr>
                  <w:rStyle w:val="a6"/>
                  <w:sz w:val="24"/>
                  <w:szCs w:val="24"/>
                </w:rPr>
                <w:t>.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="00B77270" w:rsidRPr="003D7C6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/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public</w:t>
              </w:r>
              <w:r w:rsidR="00B77270" w:rsidRPr="003D7C61">
                <w:rPr>
                  <w:rStyle w:val="a6"/>
                  <w:sz w:val="24"/>
                  <w:szCs w:val="24"/>
                </w:rPr>
                <w:t>/5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aaf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/4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sA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9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M</w:t>
              </w:r>
              <w:r w:rsidR="00B77270" w:rsidRPr="003D7C61">
                <w:rPr>
                  <w:rStyle w:val="a6"/>
                  <w:sz w:val="24"/>
                  <w:szCs w:val="24"/>
                </w:rPr>
                <w:t>9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Nvk</w:t>
              </w:r>
              <w:proofErr w:type="spellEnd"/>
            </w:hyperlink>
            <w:r w:rsidR="00B77270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C0E2C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3 упр.5 е – глагол записать, выучить, слова учить.</w:t>
            </w:r>
          </w:p>
          <w:p w:rsidR="00AC0E2C" w:rsidRPr="00A35E22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тет.с.58 упр. 1- подпиши картинки, 2- пожелание на день рождения</w:t>
            </w:r>
          </w:p>
        </w:tc>
        <w:tc>
          <w:tcPr>
            <w:tcW w:w="1701" w:type="dxa"/>
          </w:tcPr>
          <w:p w:rsidR="00AC0E2C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9.05</w:t>
            </w:r>
          </w:p>
        </w:tc>
        <w:tc>
          <w:tcPr>
            <w:tcW w:w="4678" w:type="dxa"/>
          </w:tcPr>
          <w:p w:rsidR="00AC0E2C" w:rsidRPr="00F45617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AC0E2C" w:rsidRPr="00D775A2" w:rsidRDefault="00AC0E2C" w:rsidP="00AC0E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AC0E2C" w:rsidRPr="00D775A2" w:rsidRDefault="00AC0E2C" w:rsidP="00AC0E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AC0E2C" w:rsidRPr="00D775A2" w:rsidRDefault="00AC0E2C" w:rsidP="00AC0E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AC0E2C" w:rsidRPr="00D775A2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AC0E2C" w:rsidRPr="00F45617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AC0E2C" w:rsidRPr="007807FA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C0E2C" w:rsidRPr="009A1F54" w:rsidTr="00EE3FC9">
        <w:tc>
          <w:tcPr>
            <w:tcW w:w="846" w:type="dxa"/>
          </w:tcPr>
          <w:p w:rsidR="00AC0E2C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E2C" w:rsidRPr="00FD627E" w:rsidRDefault="00AC0E2C" w:rsidP="00AC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 празднует день рождения</w:t>
            </w:r>
          </w:p>
        </w:tc>
        <w:tc>
          <w:tcPr>
            <w:tcW w:w="1985" w:type="dxa"/>
          </w:tcPr>
          <w:p w:rsidR="00AC0E2C" w:rsidRPr="00B77270" w:rsidRDefault="00EE3FC9" w:rsidP="00AC0E2C">
            <w:pPr>
              <w:jc w:val="both"/>
              <w:rPr>
                <w:rStyle w:val="a6"/>
                <w:sz w:val="24"/>
                <w:szCs w:val="24"/>
              </w:rPr>
            </w:pPr>
            <w:hyperlink r:id="rId13" w:history="1"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B77270" w:rsidRPr="003D7C61">
                <w:rPr>
                  <w:rStyle w:val="a6"/>
                  <w:sz w:val="24"/>
                  <w:szCs w:val="24"/>
                </w:rPr>
                <w:t>://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cloud</w:t>
              </w:r>
              <w:r w:rsidR="00B77270" w:rsidRPr="003D7C61">
                <w:rPr>
                  <w:rStyle w:val="a6"/>
                  <w:sz w:val="24"/>
                  <w:szCs w:val="24"/>
                </w:rPr>
                <w:t>.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="00B77270" w:rsidRPr="003D7C6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/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public</w:t>
              </w:r>
              <w:r w:rsidR="00B77270" w:rsidRPr="003D7C61">
                <w:rPr>
                  <w:rStyle w:val="a6"/>
                  <w:sz w:val="24"/>
                  <w:szCs w:val="24"/>
                </w:rPr>
                <w:t>/2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CCL</w:t>
              </w:r>
              <w:r w:rsidR="00B77270" w:rsidRPr="003D7C61">
                <w:rPr>
                  <w:rStyle w:val="a6"/>
                  <w:sz w:val="24"/>
                  <w:szCs w:val="24"/>
                </w:rPr>
                <w:t>/3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WqxQgqng</w:t>
              </w:r>
              <w:proofErr w:type="spellEnd"/>
            </w:hyperlink>
            <w:r w:rsidR="00B77270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C0E2C" w:rsidRPr="008A55FF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7 упр.6. Раб.тет.с.61 упр2,3</w:t>
            </w:r>
          </w:p>
        </w:tc>
        <w:tc>
          <w:tcPr>
            <w:tcW w:w="1701" w:type="dxa"/>
          </w:tcPr>
          <w:p w:rsidR="00AC0E2C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23.05</w:t>
            </w:r>
          </w:p>
        </w:tc>
        <w:tc>
          <w:tcPr>
            <w:tcW w:w="4678" w:type="dxa"/>
          </w:tcPr>
          <w:p w:rsidR="00AC0E2C" w:rsidRPr="00F45617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AC0E2C" w:rsidRPr="00D775A2" w:rsidRDefault="00AC0E2C" w:rsidP="00AC0E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AC0E2C" w:rsidRPr="00D775A2" w:rsidRDefault="00AC0E2C" w:rsidP="00AC0E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AC0E2C" w:rsidRPr="00D775A2" w:rsidRDefault="00AC0E2C" w:rsidP="00AC0E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AC0E2C" w:rsidRPr="00D775A2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AC0E2C" w:rsidRPr="00F45617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AC0E2C" w:rsidRPr="007807FA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C0E2C" w:rsidRPr="009A1F54" w:rsidTr="00EE3FC9">
        <w:tc>
          <w:tcPr>
            <w:tcW w:w="846" w:type="dxa"/>
          </w:tcPr>
          <w:p w:rsidR="00AC0E2C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E2C" w:rsidRPr="00FD627E" w:rsidRDefault="00AC0E2C" w:rsidP="00AC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играем и </w:t>
            </w:r>
            <w:proofErr w:type="gramStart"/>
            <w:r w:rsidRPr="00FD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м.!</w:t>
            </w:r>
            <w:proofErr w:type="gramEnd"/>
          </w:p>
        </w:tc>
        <w:tc>
          <w:tcPr>
            <w:tcW w:w="1985" w:type="dxa"/>
          </w:tcPr>
          <w:p w:rsidR="00AC0E2C" w:rsidRPr="00B77270" w:rsidRDefault="00EE3FC9" w:rsidP="00AC0E2C">
            <w:pPr>
              <w:jc w:val="both"/>
              <w:rPr>
                <w:rStyle w:val="a6"/>
                <w:sz w:val="24"/>
                <w:szCs w:val="24"/>
              </w:rPr>
            </w:pPr>
            <w:hyperlink r:id="rId14" w:history="1"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B77270" w:rsidRPr="003D7C61">
                <w:rPr>
                  <w:rStyle w:val="a6"/>
                  <w:sz w:val="24"/>
                  <w:szCs w:val="24"/>
                </w:rPr>
                <w:t>://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cloud</w:t>
              </w:r>
              <w:r w:rsidR="00B77270" w:rsidRPr="003D7C61">
                <w:rPr>
                  <w:rStyle w:val="a6"/>
                  <w:sz w:val="24"/>
                  <w:szCs w:val="24"/>
                </w:rPr>
                <w:t>.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="00B77270" w:rsidRPr="003D7C6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/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public</w:t>
              </w:r>
              <w:r w:rsidR="00B77270" w:rsidRPr="003D7C61">
                <w:rPr>
                  <w:rStyle w:val="a6"/>
                  <w:sz w:val="24"/>
                  <w:szCs w:val="24"/>
                </w:rPr>
                <w:t>/2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zY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6/5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EZVJgVw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6</w:t>
              </w:r>
            </w:hyperlink>
            <w:r w:rsidR="00B77270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C0E2C" w:rsidRPr="00A35E22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2 выучить слова. Раб.тет.с.64</w:t>
            </w:r>
            <w:r w:rsidRPr="00F16F00">
              <w:rPr>
                <w:rFonts w:ascii="Times New Roman" w:hAnsi="Times New Roman" w:cs="Times New Roman"/>
                <w:sz w:val="24"/>
                <w:szCs w:val="24"/>
              </w:rPr>
              <w:t>(выбери упражнения)</w:t>
            </w:r>
          </w:p>
        </w:tc>
        <w:tc>
          <w:tcPr>
            <w:tcW w:w="1701" w:type="dxa"/>
          </w:tcPr>
          <w:p w:rsidR="00AC0E2C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-26.05</w:t>
            </w:r>
          </w:p>
        </w:tc>
        <w:tc>
          <w:tcPr>
            <w:tcW w:w="4678" w:type="dxa"/>
          </w:tcPr>
          <w:p w:rsidR="00AC0E2C" w:rsidRPr="00D775A2" w:rsidRDefault="00AC0E2C" w:rsidP="00AC0E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AC0E2C" w:rsidRPr="00D775A2" w:rsidRDefault="00AC0E2C" w:rsidP="00AC0E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AC0E2C" w:rsidRPr="00D775A2" w:rsidRDefault="00AC0E2C" w:rsidP="00AC0E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AC0E2C" w:rsidRPr="00D775A2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lastRenderedPageBreak/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AC0E2C" w:rsidRPr="00F45617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AC0E2C" w:rsidRPr="007807FA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C0E2C" w:rsidRPr="009A1F54" w:rsidTr="00EE3FC9">
        <w:tc>
          <w:tcPr>
            <w:tcW w:w="846" w:type="dxa"/>
          </w:tcPr>
          <w:p w:rsidR="00AC0E2C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E2C" w:rsidRPr="00FD627E" w:rsidRDefault="00AC0E2C" w:rsidP="00AC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теме: «День рождения»</w:t>
            </w:r>
          </w:p>
        </w:tc>
        <w:tc>
          <w:tcPr>
            <w:tcW w:w="1985" w:type="dxa"/>
          </w:tcPr>
          <w:p w:rsidR="00AC0E2C" w:rsidRPr="003E409A" w:rsidRDefault="00EE3FC9" w:rsidP="00AC0E2C">
            <w:pPr>
              <w:jc w:val="both"/>
              <w:rPr>
                <w:rStyle w:val="a6"/>
                <w:sz w:val="24"/>
                <w:szCs w:val="24"/>
              </w:rPr>
            </w:pPr>
            <w:hyperlink r:id="rId15" w:history="1">
              <w:r w:rsidR="00B77270" w:rsidRPr="003D7C61">
                <w:rPr>
                  <w:rStyle w:val="a6"/>
                  <w:sz w:val="24"/>
                  <w:szCs w:val="24"/>
                </w:rPr>
                <w:t>https://cloud.mail.ru/public/DF9T/2xRnVCm6X</w:t>
              </w:r>
            </w:hyperlink>
            <w:r w:rsidR="00B77270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C0E2C" w:rsidRPr="00A35E22" w:rsidRDefault="003F1C64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ди по ссылке</w:t>
            </w:r>
          </w:p>
        </w:tc>
        <w:tc>
          <w:tcPr>
            <w:tcW w:w="1701" w:type="dxa"/>
          </w:tcPr>
          <w:p w:rsidR="00AC0E2C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4678" w:type="dxa"/>
          </w:tcPr>
          <w:p w:rsidR="00AC0E2C" w:rsidRPr="00D775A2" w:rsidRDefault="00AC0E2C" w:rsidP="00AC0E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AC0E2C" w:rsidRPr="00D775A2" w:rsidRDefault="00AC0E2C" w:rsidP="00AC0E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AC0E2C" w:rsidRPr="00D775A2" w:rsidRDefault="00AC0E2C" w:rsidP="00AC0E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AC0E2C" w:rsidRPr="00D775A2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AC0E2C" w:rsidRPr="00F45617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AC0E2C" w:rsidRPr="00F45617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C0E2C" w:rsidRPr="009A1F54" w:rsidTr="00EE3FC9">
        <w:tc>
          <w:tcPr>
            <w:tcW w:w="846" w:type="dxa"/>
          </w:tcPr>
          <w:p w:rsidR="00AC0E2C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E2C" w:rsidRPr="00FD627E" w:rsidRDefault="00AC0E2C" w:rsidP="00AC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D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пройденного материала по теме</w:t>
            </w:r>
          </w:p>
        </w:tc>
        <w:tc>
          <w:tcPr>
            <w:tcW w:w="1985" w:type="dxa"/>
          </w:tcPr>
          <w:p w:rsidR="00AC0E2C" w:rsidRPr="003E409A" w:rsidRDefault="00EE3FC9" w:rsidP="00EE3FC9">
            <w:pPr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409" w:type="dxa"/>
          </w:tcPr>
          <w:p w:rsidR="00AC0E2C" w:rsidRPr="00A35E22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E2C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C0E2C" w:rsidRPr="00D775A2" w:rsidRDefault="00AC0E2C" w:rsidP="00AC0E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AC0E2C" w:rsidRPr="00D775A2" w:rsidRDefault="00AC0E2C" w:rsidP="00AC0E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AC0E2C" w:rsidRPr="00D775A2" w:rsidRDefault="00AC0E2C" w:rsidP="00AC0E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AC0E2C" w:rsidRPr="00D775A2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AC0E2C" w:rsidRPr="00F45617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AC0E2C" w:rsidRPr="007807FA" w:rsidRDefault="00AC0E2C" w:rsidP="00AC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</w:tbl>
    <w:p w:rsidR="0014503D" w:rsidRDefault="0014503D" w:rsidP="001450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721" w:rsidRDefault="00692721" w:rsidP="001450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721" w:rsidRDefault="00692721" w:rsidP="001450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721" w:rsidRDefault="00692721" w:rsidP="001450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721" w:rsidRDefault="00692721" w:rsidP="001450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721" w:rsidRDefault="00692721" w:rsidP="001450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721" w:rsidRDefault="00692721" w:rsidP="001450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721" w:rsidRDefault="00692721" w:rsidP="001450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721" w:rsidRDefault="00692721" w:rsidP="001450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721" w:rsidRDefault="00692721" w:rsidP="001450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721" w:rsidRDefault="00692721" w:rsidP="001450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721" w:rsidRDefault="00692721" w:rsidP="001450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C7F" w:rsidRDefault="00994C7F" w:rsidP="00CE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C7F" w:rsidRDefault="00994C7F" w:rsidP="00CE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C7F" w:rsidRDefault="00994C7F" w:rsidP="00CE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CE2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14503D" w:rsidRPr="00A96A69" w:rsidRDefault="0014503D" w:rsidP="00145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96A69">
        <w:rPr>
          <w:rFonts w:ascii="Times New Roman" w:hAnsi="Times New Roman" w:cs="Times New Roman"/>
          <w:sz w:val="28"/>
          <w:szCs w:val="28"/>
        </w:rPr>
        <w:t>предмету___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A96A69">
        <w:rPr>
          <w:rFonts w:ascii="Times New Roman" w:hAnsi="Times New Roman" w:cs="Times New Roman"/>
          <w:sz w:val="28"/>
          <w:szCs w:val="28"/>
        </w:rPr>
        <w:t>____________</w:t>
      </w:r>
    </w:p>
    <w:p w:rsidR="0014503D" w:rsidRPr="00A96A69" w:rsidRDefault="0014503D" w:rsidP="00145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для ____</w:t>
      </w:r>
      <w:r w:rsidR="00540524">
        <w:rPr>
          <w:rFonts w:ascii="Times New Roman" w:hAnsi="Times New Roman" w:cs="Times New Roman"/>
          <w:sz w:val="28"/>
          <w:szCs w:val="28"/>
        </w:rPr>
        <w:t>3б</w:t>
      </w:r>
      <w:r w:rsidRPr="00A96A69">
        <w:rPr>
          <w:rFonts w:ascii="Times New Roman" w:hAnsi="Times New Roman" w:cs="Times New Roman"/>
          <w:sz w:val="28"/>
          <w:szCs w:val="28"/>
        </w:rPr>
        <w:t>___класса</w:t>
      </w:r>
    </w:p>
    <w:tbl>
      <w:tblPr>
        <w:tblStyle w:val="a3"/>
        <w:tblpPr w:leftFromText="180" w:rightFromText="180" w:vertAnchor="text" w:horzAnchor="margin" w:tblpY="158"/>
        <w:tblW w:w="14312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843"/>
        <w:gridCol w:w="1843"/>
        <w:gridCol w:w="1275"/>
        <w:gridCol w:w="3969"/>
        <w:gridCol w:w="1843"/>
      </w:tblGrid>
      <w:tr w:rsidR="00692721" w:rsidRPr="009A1F54" w:rsidTr="0077014C">
        <w:tc>
          <w:tcPr>
            <w:tcW w:w="846" w:type="dxa"/>
            <w:vMerge w:val="restart"/>
          </w:tcPr>
          <w:p w:rsidR="00692721" w:rsidRPr="009A1F54" w:rsidRDefault="0011533B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693" w:type="dxa"/>
            <w:vMerge w:val="restart"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  <w:vMerge w:val="restart"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118" w:type="dxa"/>
            <w:gridSpan w:val="2"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5812" w:type="dxa"/>
            <w:gridSpan w:val="2"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692721" w:rsidRPr="009A1F54" w:rsidTr="0077014C">
        <w:tc>
          <w:tcPr>
            <w:tcW w:w="846" w:type="dxa"/>
            <w:vMerge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275" w:type="dxa"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843" w:type="dxa"/>
          </w:tcPr>
          <w:p w:rsidR="00692721" w:rsidRPr="009A1F54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B77270" w:rsidRPr="009A1F54" w:rsidTr="0077014C">
        <w:tc>
          <w:tcPr>
            <w:tcW w:w="846" w:type="dxa"/>
          </w:tcPr>
          <w:p w:rsidR="00B77270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270" w:rsidRPr="00FD627E" w:rsidRDefault="00B77270" w:rsidP="00B77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дню рождения</w:t>
            </w:r>
          </w:p>
        </w:tc>
        <w:tc>
          <w:tcPr>
            <w:tcW w:w="1843" w:type="dxa"/>
          </w:tcPr>
          <w:p w:rsidR="00B77270" w:rsidRPr="003E409A" w:rsidRDefault="00EE3FC9" w:rsidP="00B77270">
            <w:pPr>
              <w:jc w:val="both"/>
              <w:rPr>
                <w:rStyle w:val="a6"/>
                <w:sz w:val="24"/>
                <w:szCs w:val="24"/>
              </w:rPr>
            </w:pPr>
            <w:hyperlink r:id="rId16" w:history="1">
              <w:r w:rsidR="00B77270" w:rsidRPr="003D7C61">
                <w:rPr>
                  <w:rStyle w:val="a6"/>
                  <w:sz w:val="24"/>
                  <w:szCs w:val="24"/>
                </w:rPr>
                <w:t>https://cloud.mail.ru/public/2U2n/4gKqWZxtp</w:t>
              </w:r>
            </w:hyperlink>
            <w:r w:rsidR="00B77270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77270" w:rsidRPr="00F16F00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r w:rsidRPr="00F16F00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proofErr w:type="gramEnd"/>
            <w:r w:rsidRPr="00F16F00">
              <w:rPr>
                <w:rFonts w:ascii="Times New Roman" w:hAnsi="Times New Roman" w:cs="Times New Roman"/>
                <w:sz w:val="24"/>
                <w:szCs w:val="24"/>
              </w:rPr>
              <w:t xml:space="preserve"> – в словарь, уч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71 упр.5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16F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6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9</w:t>
            </w:r>
            <w:r w:rsidRPr="00F16F00">
              <w:rPr>
                <w:rFonts w:ascii="Times New Roman" w:hAnsi="Times New Roman" w:cs="Times New Roman"/>
                <w:sz w:val="24"/>
                <w:szCs w:val="24"/>
              </w:rPr>
              <w:t>(выбери упражнения)</w:t>
            </w:r>
          </w:p>
        </w:tc>
        <w:tc>
          <w:tcPr>
            <w:tcW w:w="1275" w:type="dxa"/>
          </w:tcPr>
          <w:p w:rsidR="00B77270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-12.05</w:t>
            </w:r>
          </w:p>
        </w:tc>
        <w:tc>
          <w:tcPr>
            <w:tcW w:w="3969" w:type="dxa"/>
          </w:tcPr>
          <w:p w:rsidR="00B77270" w:rsidRPr="00D775A2" w:rsidRDefault="00B77270" w:rsidP="00B77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77270" w:rsidRPr="00D775A2" w:rsidRDefault="00B77270" w:rsidP="00B77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B77270" w:rsidRPr="00D775A2" w:rsidRDefault="00B77270" w:rsidP="00B77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B77270" w:rsidRPr="00D775A2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B77270" w:rsidRPr="00F45617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B77270" w:rsidRPr="007807FA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B77270" w:rsidRPr="009A1F54" w:rsidTr="0077014C">
        <w:tc>
          <w:tcPr>
            <w:tcW w:w="846" w:type="dxa"/>
          </w:tcPr>
          <w:p w:rsidR="00B77270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270" w:rsidRPr="00FD627E" w:rsidRDefault="00B77270" w:rsidP="00B77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то готовит Сабина дома?</w:t>
            </w:r>
          </w:p>
        </w:tc>
        <w:tc>
          <w:tcPr>
            <w:tcW w:w="1843" w:type="dxa"/>
          </w:tcPr>
          <w:p w:rsidR="00B77270" w:rsidRPr="002362E0" w:rsidRDefault="00EE3FC9" w:rsidP="00B77270">
            <w:pPr>
              <w:jc w:val="both"/>
              <w:rPr>
                <w:rStyle w:val="a6"/>
                <w:sz w:val="24"/>
                <w:szCs w:val="24"/>
              </w:rPr>
            </w:pPr>
            <w:hyperlink r:id="rId17" w:history="1"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B77270" w:rsidRPr="003D7C61">
                <w:rPr>
                  <w:rStyle w:val="a6"/>
                  <w:sz w:val="24"/>
                  <w:szCs w:val="24"/>
                </w:rPr>
                <w:t>://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cloud</w:t>
              </w:r>
              <w:r w:rsidR="00B77270" w:rsidRPr="003D7C61">
                <w:rPr>
                  <w:rStyle w:val="a6"/>
                  <w:sz w:val="24"/>
                  <w:szCs w:val="24"/>
                </w:rPr>
                <w:t>.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="00B77270" w:rsidRPr="003D7C6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/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public</w:t>
              </w:r>
              <w:r w:rsidR="00B77270" w:rsidRPr="003D7C61">
                <w:rPr>
                  <w:rStyle w:val="a6"/>
                  <w:sz w:val="24"/>
                  <w:szCs w:val="24"/>
                </w:rPr>
                <w:t>/4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KSp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/5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A</w:t>
              </w:r>
              <w:r w:rsidR="00B77270" w:rsidRPr="003D7C61">
                <w:rPr>
                  <w:rStyle w:val="a6"/>
                  <w:sz w:val="24"/>
                  <w:szCs w:val="24"/>
                </w:rPr>
                <w:t>3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mYqF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4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n</w:t>
              </w:r>
            </w:hyperlink>
            <w:r w:rsidR="00B77270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77270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иглашение на день рождения (с. 77 упр.6). </w:t>
            </w:r>
          </w:p>
          <w:p w:rsidR="00B77270" w:rsidRPr="00A35E22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.тет.с.53 </w:t>
            </w:r>
            <w:r w:rsidRPr="00F16F00">
              <w:rPr>
                <w:rFonts w:ascii="Times New Roman" w:hAnsi="Times New Roman" w:cs="Times New Roman"/>
                <w:sz w:val="24"/>
                <w:szCs w:val="24"/>
              </w:rPr>
              <w:t>(выбери упражнения)</w:t>
            </w:r>
          </w:p>
        </w:tc>
        <w:tc>
          <w:tcPr>
            <w:tcW w:w="1275" w:type="dxa"/>
          </w:tcPr>
          <w:p w:rsidR="00B77270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5</w:t>
            </w:r>
          </w:p>
        </w:tc>
        <w:tc>
          <w:tcPr>
            <w:tcW w:w="3969" w:type="dxa"/>
          </w:tcPr>
          <w:p w:rsidR="00B77270" w:rsidRPr="00D775A2" w:rsidRDefault="00B77270" w:rsidP="00B77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77270" w:rsidRPr="00D775A2" w:rsidRDefault="00B77270" w:rsidP="00B77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B77270" w:rsidRPr="00D775A2" w:rsidRDefault="00B77270" w:rsidP="00B77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B77270" w:rsidRPr="00D775A2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B77270" w:rsidRPr="00D775A2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B77270" w:rsidRPr="00D775A2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B77270" w:rsidRPr="009A1F54" w:rsidTr="0077014C">
        <w:tc>
          <w:tcPr>
            <w:tcW w:w="846" w:type="dxa"/>
          </w:tcPr>
          <w:p w:rsidR="00B77270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270" w:rsidRPr="00FD627E" w:rsidRDefault="00B77270" w:rsidP="00B77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 празднует день рождения</w:t>
            </w:r>
          </w:p>
        </w:tc>
        <w:tc>
          <w:tcPr>
            <w:tcW w:w="1843" w:type="dxa"/>
          </w:tcPr>
          <w:p w:rsidR="00B77270" w:rsidRPr="00B77270" w:rsidRDefault="00EE3FC9" w:rsidP="00B77270">
            <w:pPr>
              <w:jc w:val="both"/>
              <w:rPr>
                <w:rStyle w:val="a6"/>
                <w:sz w:val="24"/>
                <w:szCs w:val="24"/>
              </w:rPr>
            </w:pPr>
            <w:hyperlink r:id="rId18" w:history="1"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B77270" w:rsidRPr="003D7C61">
                <w:rPr>
                  <w:rStyle w:val="a6"/>
                  <w:sz w:val="24"/>
                  <w:szCs w:val="24"/>
                </w:rPr>
                <w:t>://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cloud</w:t>
              </w:r>
              <w:r w:rsidR="00B77270" w:rsidRPr="003D7C61">
                <w:rPr>
                  <w:rStyle w:val="a6"/>
                  <w:sz w:val="24"/>
                  <w:szCs w:val="24"/>
                </w:rPr>
                <w:t>.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="00B77270" w:rsidRPr="003D7C6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/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public</w:t>
              </w:r>
              <w:r w:rsidR="00B77270" w:rsidRPr="003D7C61">
                <w:rPr>
                  <w:rStyle w:val="a6"/>
                  <w:sz w:val="24"/>
                  <w:szCs w:val="24"/>
                </w:rPr>
                <w:t>/5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aaf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/4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sA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9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M</w:t>
              </w:r>
              <w:r w:rsidR="00B77270" w:rsidRPr="003D7C61">
                <w:rPr>
                  <w:rStyle w:val="a6"/>
                  <w:sz w:val="24"/>
                  <w:szCs w:val="24"/>
                </w:rPr>
                <w:t>9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Nvk</w:t>
              </w:r>
              <w:proofErr w:type="spellEnd"/>
            </w:hyperlink>
            <w:r w:rsidR="00B77270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77270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3 упр.5 е – глагол записать, выучить, слова учить.</w:t>
            </w:r>
          </w:p>
          <w:p w:rsidR="00B77270" w:rsidRPr="00A35E22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тет.с.58 упр. 1- подпиши картинки, 2- пожелание на день рождения</w:t>
            </w:r>
          </w:p>
        </w:tc>
        <w:tc>
          <w:tcPr>
            <w:tcW w:w="1275" w:type="dxa"/>
          </w:tcPr>
          <w:p w:rsidR="00B77270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3969" w:type="dxa"/>
          </w:tcPr>
          <w:p w:rsidR="00B77270" w:rsidRPr="00F45617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B77270" w:rsidRPr="00D775A2" w:rsidRDefault="00B77270" w:rsidP="00B77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77270" w:rsidRPr="00D775A2" w:rsidRDefault="00B77270" w:rsidP="00B77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B77270" w:rsidRPr="00D775A2" w:rsidRDefault="00B77270" w:rsidP="00B77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B77270" w:rsidRPr="00D775A2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B77270" w:rsidRPr="00F45617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B77270" w:rsidRPr="007807FA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B77270" w:rsidRPr="009A1F54" w:rsidTr="0077014C">
        <w:tc>
          <w:tcPr>
            <w:tcW w:w="846" w:type="dxa"/>
          </w:tcPr>
          <w:p w:rsidR="00B77270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270" w:rsidRPr="00FD627E" w:rsidRDefault="00B77270" w:rsidP="00B77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играем и </w:t>
            </w:r>
            <w:proofErr w:type="gramStart"/>
            <w:r w:rsidRPr="00FD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м.!</w:t>
            </w:r>
            <w:proofErr w:type="gramEnd"/>
          </w:p>
        </w:tc>
        <w:tc>
          <w:tcPr>
            <w:tcW w:w="1843" w:type="dxa"/>
          </w:tcPr>
          <w:p w:rsidR="00B77270" w:rsidRPr="00B77270" w:rsidRDefault="00EE3FC9" w:rsidP="00B77270">
            <w:pPr>
              <w:jc w:val="both"/>
              <w:rPr>
                <w:rStyle w:val="a6"/>
                <w:sz w:val="24"/>
                <w:szCs w:val="24"/>
              </w:rPr>
            </w:pPr>
            <w:hyperlink r:id="rId19" w:history="1"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B77270" w:rsidRPr="003D7C61">
                <w:rPr>
                  <w:rStyle w:val="a6"/>
                  <w:sz w:val="24"/>
                  <w:szCs w:val="24"/>
                </w:rPr>
                <w:t>://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cloud</w:t>
              </w:r>
              <w:r w:rsidR="00B77270" w:rsidRPr="003D7C61">
                <w:rPr>
                  <w:rStyle w:val="a6"/>
                  <w:sz w:val="24"/>
                  <w:szCs w:val="24"/>
                </w:rPr>
                <w:t>.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="00B77270" w:rsidRPr="003D7C6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/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public</w:t>
              </w:r>
              <w:r w:rsidR="00B77270" w:rsidRPr="003D7C61">
                <w:rPr>
                  <w:rStyle w:val="a6"/>
                  <w:sz w:val="24"/>
                  <w:szCs w:val="24"/>
                </w:rPr>
                <w:t>/2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CCL</w:t>
              </w:r>
              <w:r w:rsidR="00B77270" w:rsidRPr="003D7C61">
                <w:rPr>
                  <w:rStyle w:val="a6"/>
                  <w:sz w:val="24"/>
                  <w:szCs w:val="24"/>
                </w:rPr>
                <w:t>/3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WqxQgqng</w:t>
              </w:r>
              <w:proofErr w:type="spellEnd"/>
            </w:hyperlink>
            <w:r w:rsidR="00B77270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77270" w:rsidRPr="008A55FF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7 упр.6 подпиши картинки. Раб.тет.с.61 упр2-подпиши картинки,3- что желают звери на день рождения</w:t>
            </w:r>
          </w:p>
        </w:tc>
        <w:tc>
          <w:tcPr>
            <w:tcW w:w="1275" w:type="dxa"/>
          </w:tcPr>
          <w:p w:rsidR="00B77270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23.05</w:t>
            </w:r>
          </w:p>
        </w:tc>
        <w:tc>
          <w:tcPr>
            <w:tcW w:w="3969" w:type="dxa"/>
          </w:tcPr>
          <w:p w:rsidR="00B77270" w:rsidRPr="00F45617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B77270" w:rsidRPr="00D775A2" w:rsidRDefault="00B77270" w:rsidP="00B77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77270" w:rsidRPr="00D775A2" w:rsidRDefault="00B77270" w:rsidP="00B77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B77270" w:rsidRPr="00D775A2" w:rsidRDefault="00B77270" w:rsidP="00B77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B77270" w:rsidRPr="00D775A2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B77270" w:rsidRPr="00F45617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B77270" w:rsidRPr="007807FA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B77270" w:rsidRPr="009A1F54" w:rsidTr="0077014C">
        <w:tc>
          <w:tcPr>
            <w:tcW w:w="846" w:type="dxa"/>
          </w:tcPr>
          <w:p w:rsidR="00B77270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270" w:rsidRPr="00FD627E" w:rsidRDefault="00B77270" w:rsidP="00B77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теме: «День рождения»</w:t>
            </w:r>
          </w:p>
        </w:tc>
        <w:tc>
          <w:tcPr>
            <w:tcW w:w="1843" w:type="dxa"/>
          </w:tcPr>
          <w:p w:rsidR="00B77270" w:rsidRPr="00B77270" w:rsidRDefault="00EE3FC9" w:rsidP="00B77270">
            <w:pPr>
              <w:jc w:val="both"/>
              <w:rPr>
                <w:rStyle w:val="a6"/>
                <w:sz w:val="24"/>
                <w:szCs w:val="24"/>
              </w:rPr>
            </w:pPr>
            <w:hyperlink r:id="rId20" w:history="1">
              <w:r w:rsidR="00B77270" w:rsidRPr="003D7C61">
                <w:rPr>
                  <w:rStyle w:val="a6"/>
                  <w:sz w:val="24"/>
                  <w:szCs w:val="24"/>
                </w:rPr>
                <w:t>https://cloud.mail.ru/public/BMUj/3TYqiedz7</w:t>
              </w:r>
            </w:hyperlink>
            <w:r w:rsidR="00B77270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77270" w:rsidRPr="00A35E22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ди по ссылке</w:t>
            </w:r>
          </w:p>
        </w:tc>
        <w:tc>
          <w:tcPr>
            <w:tcW w:w="1275" w:type="dxa"/>
          </w:tcPr>
          <w:p w:rsidR="00B77270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26.05</w:t>
            </w:r>
          </w:p>
        </w:tc>
        <w:tc>
          <w:tcPr>
            <w:tcW w:w="3969" w:type="dxa"/>
          </w:tcPr>
          <w:p w:rsidR="00B77270" w:rsidRPr="00D775A2" w:rsidRDefault="00B77270" w:rsidP="00B77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77270" w:rsidRPr="00D775A2" w:rsidRDefault="00B77270" w:rsidP="00B77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B77270" w:rsidRPr="00D775A2" w:rsidRDefault="00B77270" w:rsidP="00B77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B77270" w:rsidRPr="00D775A2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B77270" w:rsidRPr="00F45617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B77270" w:rsidRPr="007807FA" w:rsidRDefault="00B77270" w:rsidP="00B7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EE3FC9" w:rsidRPr="009A1F54" w:rsidTr="0077014C">
        <w:tc>
          <w:tcPr>
            <w:tcW w:w="846" w:type="dxa"/>
          </w:tcPr>
          <w:p w:rsidR="00EE3FC9" w:rsidRDefault="00EE3FC9" w:rsidP="00EE3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FC9" w:rsidRPr="00FD627E" w:rsidRDefault="00EE3FC9" w:rsidP="00EE3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</w:t>
            </w:r>
          </w:p>
        </w:tc>
        <w:tc>
          <w:tcPr>
            <w:tcW w:w="1843" w:type="dxa"/>
          </w:tcPr>
          <w:p w:rsidR="00EE3FC9" w:rsidRPr="00EE3FC9" w:rsidRDefault="00EE3FC9" w:rsidP="00EE3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C9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843" w:type="dxa"/>
          </w:tcPr>
          <w:p w:rsidR="00EE3FC9" w:rsidRPr="00A35E22" w:rsidRDefault="00EE3FC9" w:rsidP="00EE3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 упр.5а- ответить на вопросы, в- закончить предложения (устно)</w:t>
            </w:r>
          </w:p>
        </w:tc>
        <w:tc>
          <w:tcPr>
            <w:tcW w:w="1275" w:type="dxa"/>
          </w:tcPr>
          <w:p w:rsidR="00EE3FC9" w:rsidRDefault="00EE3FC9" w:rsidP="00EE3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3FC9" w:rsidRPr="00D775A2" w:rsidRDefault="00EE3FC9" w:rsidP="00EE3F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E3FC9" w:rsidRPr="00D775A2" w:rsidRDefault="00EE3FC9" w:rsidP="00EE3F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E3FC9" w:rsidRPr="00D775A2" w:rsidRDefault="00EE3FC9" w:rsidP="00EE3F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EE3FC9" w:rsidRPr="00D775A2" w:rsidRDefault="00EE3FC9" w:rsidP="00EE3FC9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E3FC9" w:rsidRPr="00F45617" w:rsidRDefault="00EE3FC9" w:rsidP="00EE3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EE3FC9" w:rsidRPr="00F45617" w:rsidRDefault="00EE3FC9" w:rsidP="00EE3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EE3FC9" w:rsidRPr="009A1F54" w:rsidTr="0077014C">
        <w:tc>
          <w:tcPr>
            <w:tcW w:w="846" w:type="dxa"/>
          </w:tcPr>
          <w:p w:rsidR="00EE3FC9" w:rsidRDefault="00EE3FC9" w:rsidP="00EE3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FC9" w:rsidRPr="00FD627E" w:rsidRDefault="00EE3FC9" w:rsidP="00EE3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 по теме</w:t>
            </w:r>
          </w:p>
        </w:tc>
        <w:tc>
          <w:tcPr>
            <w:tcW w:w="1843" w:type="dxa"/>
          </w:tcPr>
          <w:p w:rsidR="00EE3FC9" w:rsidRPr="00EE3FC9" w:rsidRDefault="00EE3FC9" w:rsidP="00EE3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C9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843" w:type="dxa"/>
          </w:tcPr>
          <w:p w:rsidR="00EE3FC9" w:rsidRDefault="00EE3FC9" w:rsidP="00EE3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FC9" w:rsidRDefault="00EE3FC9" w:rsidP="00EE3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3FC9" w:rsidRPr="00D775A2" w:rsidRDefault="00EE3FC9" w:rsidP="00EE3F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E3FC9" w:rsidRPr="00D775A2" w:rsidRDefault="00EE3FC9" w:rsidP="00EE3F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E3FC9" w:rsidRPr="00D775A2" w:rsidRDefault="00EE3FC9" w:rsidP="00EE3F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EE3FC9" w:rsidRPr="00D775A2" w:rsidRDefault="00EE3FC9" w:rsidP="00EE3FC9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E3FC9" w:rsidRPr="00F45617" w:rsidRDefault="00EE3FC9" w:rsidP="00EE3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EE3FC9" w:rsidRPr="007807FA" w:rsidRDefault="00EE3FC9" w:rsidP="00EE3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</w:tbl>
    <w:p w:rsidR="0011533B" w:rsidRDefault="0011533B" w:rsidP="00F16F00">
      <w:pPr>
        <w:rPr>
          <w:rFonts w:ascii="Times New Roman" w:hAnsi="Times New Roman" w:cs="Times New Roman"/>
          <w:b/>
          <w:sz w:val="28"/>
          <w:szCs w:val="28"/>
        </w:rPr>
      </w:pPr>
    </w:p>
    <w:p w:rsidR="0011533B" w:rsidRDefault="0011533B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C7F" w:rsidRDefault="00994C7F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C7F" w:rsidRDefault="00994C7F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C7F" w:rsidRDefault="00994C7F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C7F" w:rsidRDefault="00994C7F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FC9" w:rsidRDefault="00EE3FC9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145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14503D" w:rsidRPr="00A96A69" w:rsidRDefault="0014503D" w:rsidP="00145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96A69">
        <w:rPr>
          <w:rFonts w:ascii="Times New Roman" w:hAnsi="Times New Roman" w:cs="Times New Roman"/>
          <w:sz w:val="28"/>
          <w:szCs w:val="28"/>
        </w:rPr>
        <w:t>предмету___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A96A69">
        <w:rPr>
          <w:rFonts w:ascii="Times New Roman" w:hAnsi="Times New Roman" w:cs="Times New Roman"/>
          <w:sz w:val="28"/>
          <w:szCs w:val="28"/>
        </w:rPr>
        <w:t>____________</w:t>
      </w:r>
    </w:p>
    <w:p w:rsidR="0014503D" w:rsidRPr="00A36C9D" w:rsidRDefault="0014503D" w:rsidP="00145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A69">
        <w:rPr>
          <w:rFonts w:ascii="Times New Roman" w:hAnsi="Times New Roman" w:cs="Times New Roman"/>
          <w:sz w:val="28"/>
          <w:szCs w:val="28"/>
        </w:rPr>
        <w:t>для ____</w:t>
      </w:r>
      <w:r w:rsidR="005405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0524">
        <w:rPr>
          <w:rFonts w:ascii="Times New Roman" w:hAnsi="Times New Roman" w:cs="Times New Roman"/>
          <w:sz w:val="28"/>
          <w:szCs w:val="28"/>
        </w:rPr>
        <w:t>б</w:t>
      </w:r>
      <w:r w:rsidRPr="00A96A69">
        <w:rPr>
          <w:rFonts w:ascii="Times New Roman" w:hAnsi="Times New Roman" w:cs="Times New Roman"/>
          <w:sz w:val="28"/>
          <w:szCs w:val="28"/>
        </w:rPr>
        <w:t>___к</w:t>
      </w:r>
      <w:r w:rsidRPr="00A36C9D">
        <w:rPr>
          <w:rFonts w:ascii="Times New Roman" w:hAnsi="Times New Roman" w:cs="Times New Roman"/>
          <w:sz w:val="24"/>
          <w:szCs w:val="24"/>
        </w:rPr>
        <w:t>ласса</w:t>
      </w:r>
    </w:p>
    <w:tbl>
      <w:tblPr>
        <w:tblStyle w:val="a3"/>
        <w:tblpPr w:leftFromText="180" w:rightFromText="180" w:vertAnchor="text" w:horzAnchor="margin" w:tblpY="158"/>
        <w:tblW w:w="14170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2410"/>
        <w:gridCol w:w="1276"/>
        <w:gridCol w:w="3402"/>
        <w:gridCol w:w="1984"/>
      </w:tblGrid>
      <w:tr w:rsidR="00692721" w:rsidRPr="00A36C9D" w:rsidTr="0077014C">
        <w:tc>
          <w:tcPr>
            <w:tcW w:w="988" w:type="dxa"/>
            <w:vMerge w:val="restart"/>
          </w:tcPr>
          <w:p w:rsidR="00692721" w:rsidRPr="0084224A" w:rsidRDefault="0084224A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4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984" w:type="dxa"/>
            <w:vMerge w:val="restart"/>
          </w:tcPr>
          <w:p w:rsidR="00692721" w:rsidRPr="0084224A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4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  <w:vMerge w:val="restart"/>
          </w:tcPr>
          <w:p w:rsidR="00692721" w:rsidRPr="0084224A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4A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692721" w:rsidRPr="0084224A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4A"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686" w:type="dxa"/>
            <w:gridSpan w:val="2"/>
          </w:tcPr>
          <w:p w:rsidR="00692721" w:rsidRPr="0084224A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4A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5386" w:type="dxa"/>
            <w:gridSpan w:val="2"/>
          </w:tcPr>
          <w:p w:rsidR="00692721" w:rsidRPr="0084224A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4A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692721" w:rsidRPr="00A36C9D" w:rsidTr="0077014C">
        <w:tc>
          <w:tcPr>
            <w:tcW w:w="988" w:type="dxa"/>
            <w:vMerge/>
          </w:tcPr>
          <w:p w:rsidR="00692721" w:rsidRPr="0084224A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92721" w:rsidRPr="0084224A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2721" w:rsidRPr="0084224A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2721" w:rsidRPr="0084224A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4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276" w:type="dxa"/>
          </w:tcPr>
          <w:p w:rsidR="00692721" w:rsidRPr="0084224A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4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692721" w:rsidRPr="0084224A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4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984" w:type="dxa"/>
          </w:tcPr>
          <w:p w:rsidR="00692721" w:rsidRPr="0084224A" w:rsidRDefault="00692721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4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7014C" w:rsidRPr="00A36C9D" w:rsidTr="0077014C">
        <w:tc>
          <w:tcPr>
            <w:tcW w:w="988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4C" w:rsidRPr="00FF159E" w:rsidRDefault="0077014C" w:rsidP="00770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делаем на празднике?</w:t>
            </w:r>
          </w:p>
        </w:tc>
        <w:tc>
          <w:tcPr>
            <w:tcW w:w="2126" w:type="dxa"/>
          </w:tcPr>
          <w:p w:rsidR="0077014C" w:rsidRPr="003E409A" w:rsidRDefault="00EE3FC9" w:rsidP="0077014C">
            <w:pPr>
              <w:jc w:val="both"/>
              <w:rPr>
                <w:rStyle w:val="a6"/>
                <w:sz w:val="24"/>
                <w:szCs w:val="24"/>
              </w:rPr>
            </w:pPr>
            <w:hyperlink r:id="rId21" w:history="1">
              <w:r w:rsidR="00B77270" w:rsidRPr="003D7C61">
                <w:rPr>
                  <w:rStyle w:val="a6"/>
                  <w:sz w:val="24"/>
                  <w:szCs w:val="24"/>
                </w:rPr>
                <w:t>https://cloud.mail.ru/public/3x8D/2FTXJV4Z8</w:t>
              </w:r>
            </w:hyperlink>
            <w:r w:rsidR="00B77270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C" w:rsidRPr="00D44F7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исать кого-нибудь одного из детей, кроме Свена (это образец)</w:t>
            </w:r>
          </w:p>
        </w:tc>
        <w:tc>
          <w:tcPr>
            <w:tcW w:w="1276" w:type="dxa"/>
          </w:tcPr>
          <w:p w:rsidR="0077014C" w:rsidRDefault="00994C7F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-</w:t>
            </w:r>
            <w:r w:rsidR="0077014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402" w:type="dxa"/>
          </w:tcPr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77014C" w:rsidRPr="007807FA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77014C" w:rsidRPr="00A36C9D" w:rsidTr="0077014C">
        <w:tc>
          <w:tcPr>
            <w:tcW w:w="988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4C" w:rsidRPr="00FF159E" w:rsidRDefault="0077014C" w:rsidP="00770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ем</w:t>
            </w:r>
          </w:p>
        </w:tc>
        <w:tc>
          <w:tcPr>
            <w:tcW w:w="2126" w:type="dxa"/>
          </w:tcPr>
          <w:p w:rsidR="0077014C" w:rsidRPr="00B77270" w:rsidRDefault="00EE3FC9" w:rsidP="0077014C">
            <w:pPr>
              <w:jc w:val="both"/>
              <w:rPr>
                <w:rStyle w:val="a6"/>
                <w:sz w:val="24"/>
                <w:szCs w:val="24"/>
              </w:rPr>
            </w:pPr>
            <w:hyperlink r:id="rId22" w:history="1"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B77270" w:rsidRPr="003D7C61">
                <w:rPr>
                  <w:rStyle w:val="a6"/>
                  <w:sz w:val="24"/>
                  <w:szCs w:val="24"/>
                </w:rPr>
                <w:t>://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cloud</w:t>
              </w:r>
              <w:r w:rsidR="00B77270" w:rsidRPr="003D7C61">
                <w:rPr>
                  <w:rStyle w:val="a6"/>
                  <w:sz w:val="24"/>
                  <w:szCs w:val="24"/>
                </w:rPr>
                <w:t>.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="00B77270" w:rsidRPr="003D7C6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/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public</w:t>
              </w:r>
              <w:r w:rsidR="00B77270" w:rsidRPr="003D7C61">
                <w:rPr>
                  <w:rStyle w:val="a6"/>
                  <w:sz w:val="24"/>
                  <w:szCs w:val="24"/>
                </w:rPr>
                <w:t>/3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oVn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/3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dNdJchme</w:t>
              </w:r>
              <w:proofErr w:type="spellEnd"/>
            </w:hyperlink>
            <w:r w:rsidR="00B77270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 уп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94C7F">
              <w:rPr>
                <w:rFonts w:ascii="Times New Roman" w:hAnsi="Times New Roman" w:cs="Times New Roman"/>
                <w:sz w:val="24"/>
                <w:szCs w:val="24"/>
              </w:rPr>
              <w:t xml:space="preserve"> –составить предложения по карти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.тетр.стр.57 упр.1</w:t>
            </w:r>
            <w:r w:rsidR="000972F3">
              <w:rPr>
                <w:rFonts w:ascii="Times New Roman" w:hAnsi="Times New Roman" w:cs="Times New Roman"/>
                <w:sz w:val="24"/>
                <w:szCs w:val="24"/>
              </w:rPr>
              <w:t>- заполнить пропу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2F3">
              <w:rPr>
                <w:rFonts w:ascii="Times New Roman" w:hAnsi="Times New Roman" w:cs="Times New Roman"/>
                <w:sz w:val="24"/>
                <w:szCs w:val="24"/>
              </w:rPr>
              <w:t>-сравнить, кто какой.</w:t>
            </w:r>
          </w:p>
        </w:tc>
        <w:tc>
          <w:tcPr>
            <w:tcW w:w="1276" w:type="dxa"/>
          </w:tcPr>
          <w:p w:rsidR="0077014C" w:rsidRDefault="00994C7F" w:rsidP="0099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</w:t>
            </w:r>
            <w:r w:rsidR="00770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01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77014C" w:rsidRPr="00A36C9D" w:rsidTr="0077014C">
        <w:tc>
          <w:tcPr>
            <w:tcW w:w="988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4C" w:rsidRPr="00FF159E" w:rsidRDefault="0077014C" w:rsidP="00770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ем</w:t>
            </w:r>
          </w:p>
        </w:tc>
        <w:tc>
          <w:tcPr>
            <w:tcW w:w="2126" w:type="dxa"/>
          </w:tcPr>
          <w:p w:rsidR="0077014C" w:rsidRPr="00B77270" w:rsidRDefault="00EE3FC9" w:rsidP="0077014C">
            <w:pPr>
              <w:jc w:val="both"/>
              <w:rPr>
                <w:rStyle w:val="a6"/>
                <w:sz w:val="24"/>
                <w:szCs w:val="24"/>
              </w:rPr>
            </w:pPr>
            <w:hyperlink r:id="rId23" w:history="1"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B77270" w:rsidRPr="003D7C61">
                <w:rPr>
                  <w:rStyle w:val="a6"/>
                  <w:sz w:val="24"/>
                  <w:szCs w:val="24"/>
                </w:rPr>
                <w:t>://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cloud</w:t>
              </w:r>
              <w:r w:rsidR="00B77270" w:rsidRPr="003D7C61">
                <w:rPr>
                  <w:rStyle w:val="a6"/>
                  <w:sz w:val="24"/>
                  <w:szCs w:val="24"/>
                </w:rPr>
                <w:t>.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="00B77270" w:rsidRPr="003D7C6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/</w:t>
              </w:r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public</w:t>
              </w:r>
              <w:r w:rsidR="00B77270" w:rsidRPr="003D7C61">
                <w:rPr>
                  <w:rStyle w:val="a6"/>
                  <w:sz w:val="24"/>
                  <w:szCs w:val="24"/>
                </w:rPr>
                <w:t>/2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xKR</w:t>
              </w:r>
              <w:proofErr w:type="spellEnd"/>
              <w:r w:rsidR="00B77270" w:rsidRPr="003D7C61">
                <w:rPr>
                  <w:rStyle w:val="a6"/>
                  <w:sz w:val="24"/>
                  <w:szCs w:val="24"/>
                </w:rPr>
                <w:t>/5</w:t>
              </w:r>
              <w:proofErr w:type="spellStart"/>
              <w:r w:rsidR="00B77270" w:rsidRPr="003D7C61">
                <w:rPr>
                  <w:rStyle w:val="a6"/>
                  <w:sz w:val="24"/>
                  <w:szCs w:val="24"/>
                  <w:lang w:val="en-US"/>
                </w:rPr>
                <w:t>GNpamYmn</w:t>
              </w:r>
              <w:proofErr w:type="spellEnd"/>
            </w:hyperlink>
            <w:r w:rsidR="00B77270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2 упр.2</w:t>
            </w:r>
            <w:r w:rsidR="00994C7F">
              <w:rPr>
                <w:rFonts w:ascii="Times New Roman" w:hAnsi="Times New Roman" w:cs="Times New Roman"/>
                <w:sz w:val="24"/>
                <w:szCs w:val="24"/>
              </w:rPr>
              <w:t>написать пропущенные степени сравнения прилагательных</w:t>
            </w:r>
          </w:p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тетр.стр.58 упр.3</w:t>
            </w:r>
            <w:r w:rsidR="000972F3">
              <w:rPr>
                <w:rFonts w:ascii="Times New Roman" w:hAnsi="Times New Roman" w:cs="Times New Roman"/>
                <w:sz w:val="24"/>
                <w:szCs w:val="24"/>
              </w:rPr>
              <w:t>-подчеркнуть буквосочетание</w:t>
            </w:r>
          </w:p>
        </w:tc>
        <w:tc>
          <w:tcPr>
            <w:tcW w:w="1276" w:type="dxa"/>
          </w:tcPr>
          <w:p w:rsidR="0077014C" w:rsidRDefault="00994C7F" w:rsidP="0099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</w:t>
            </w:r>
            <w:r w:rsidR="00770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01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77014C" w:rsidRPr="007807FA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77014C" w:rsidRPr="00A36C9D" w:rsidTr="0077014C">
        <w:tc>
          <w:tcPr>
            <w:tcW w:w="988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4C" w:rsidRPr="00FF159E" w:rsidRDefault="0077014C" w:rsidP="00770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бы вы еще хотели повторить? (Повторение)</w:t>
            </w:r>
          </w:p>
        </w:tc>
        <w:tc>
          <w:tcPr>
            <w:tcW w:w="2126" w:type="dxa"/>
          </w:tcPr>
          <w:p w:rsidR="0077014C" w:rsidRPr="003E409A" w:rsidRDefault="00EE3FC9" w:rsidP="0077014C">
            <w:pPr>
              <w:jc w:val="both"/>
              <w:rPr>
                <w:rStyle w:val="a6"/>
                <w:sz w:val="24"/>
                <w:szCs w:val="24"/>
              </w:rPr>
            </w:pPr>
            <w:hyperlink r:id="rId24" w:history="1">
              <w:r w:rsidR="00B77270" w:rsidRPr="003D7C61">
                <w:rPr>
                  <w:rStyle w:val="a6"/>
                  <w:sz w:val="24"/>
                  <w:szCs w:val="24"/>
                </w:rPr>
                <w:t>https://cloud.mail.ru/public/pjKm/3KgcJjhQS</w:t>
              </w:r>
            </w:hyperlink>
            <w:r w:rsidR="00B77270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тетр.стр.60 упр.1</w:t>
            </w:r>
            <w:r w:rsidR="000972F3">
              <w:rPr>
                <w:rFonts w:ascii="Times New Roman" w:hAnsi="Times New Roman" w:cs="Times New Roman"/>
                <w:sz w:val="24"/>
                <w:szCs w:val="24"/>
              </w:rPr>
              <w:t xml:space="preserve">- вставить </w:t>
            </w:r>
            <w:proofErr w:type="spellStart"/>
            <w:r w:rsidR="000972F3">
              <w:rPr>
                <w:rFonts w:ascii="Times New Roman" w:hAnsi="Times New Roman" w:cs="Times New Roman"/>
                <w:sz w:val="24"/>
                <w:szCs w:val="24"/>
              </w:rPr>
              <w:t>прпущенное</w:t>
            </w:r>
            <w:proofErr w:type="spellEnd"/>
            <w:r w:rsidR="000972F3">
              <w:rPr>
                <w:rFonts w:ascii="Times New Roman" w:hAnsi="Times New Roman" w:cs="Times New Roman"/>
                <w:sz w:val="24"/>
                <w:szCs w:val="24"/>
              </w:rPr>
              <w:t xml:space="preserve"> буквосоч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2F3">
              <w:rPr>
                <w:rFonts w:ascii="Times New Roman" w:hAnsi="Times New Roman" w:cs="Times New Roman"/>
                <w:sz w:val="24"/>
                <w:szCs w:val="24"/>
              </w:rPr>
              <w:t>-найти слова, обозначающие части тела</w:t>
            </w:r>
          </w:p>
        </w:tc>
        <w:tc>
          <w:tcPr>
            <w:tcW w:w="1276" w:type="dxa"/>
          </w:tcPr>
          <w:p w:rsidR="0077014C" w:rsidRDefault="00994C7F" w:rsidP="0099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</w:t>
            </w:r>
            <w:r w:rsidR="00770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1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77014C" w:rsidRPr="007807FA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77014C" w:rsidRPr="00A36C9D" w:rsidTr="0077014C">
        <w:tc>
          <w:tcPr>
            <w:tcW w:w="988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4C" w:rsidRPr="00FF159E" w:rsidRDefault="0077014C" w:rsidP="00770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Скоро наступят каникулы»</w:t>
            </w:r>
          </w:p>
        </w:tc>
        <w:tc>
          <w:tcPr>
            <w:tcW w:w="2126" w:type="dxa"/>
          </w:tcPr>
          <w:p w:rsidR="0077014C" w:rsidRPr="003E409A" w:rsidRDefault="00EE3FC9" w:rsidP="0077014C">
            <w:pPr>
              <w:jc w:val="both"/>
              <w:rPr>
                <w:rStyle w:val="a6"/>
                <w:sz w:val="24"/>
                <w:szCs w:val="24"/>
              </w:rPr>
            </w:pPr>
            <w:hyperlink r:id="rId25" w:history="1">
              <w:r w:rsidR="00FD0F60" w:rsidRPr="003D7C61">
                <w:rPr>
                  <w:rStyle w:val="a6"/>
                  <w:sz w:val="24"/>
                  <w:szCs w:val="24"/>
                </w:rPr>
                <w:t>https://cloud.mail.ru/public/5qn3/3ueg1yjUu</w:t>
              </w:r>
            </w:hyperlink>
            <w:r w:rsidR="00FD0F60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C" w:rsidRDefault="00C802F9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ди по ссылке</w:t>
            </w:r>
          </w:p>
        </w:tc>
        <w:tc>
          <w:tcPr>
            <w:tcW w:w="1276" w:type="dxa"/>
          </w:tcPr>
          <w:p w:rsidR="0077014C" w:rsidRDefault="00994C7F" w:rsidP="0099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</w:t>
            </w:r>
            <w:r w:rsidR="00770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1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77014C" w:rsidRPr="007807FA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77014C" w:rsidRPr="00A36C9D" w:rsidTr="0077014C">
        <w:tc>
          <w:tcPr>
            <w:tcW w:w="988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4C" w:rsidRPr="00FF159E" w:rsidRDefault="0077014C" w:rsidP="00770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классный праздник</w:t>
            </w:r>
          </w:p>
        </w:tc>
        <w:tc>
          <w:tcPr>
            <w:tcW w:w="2126" w:type="dxa"/>
          </w:tcPr>
          <w:p w:rsidR="0077014C" w:rsidRPr="00EE3FC9" w:rsidRDefault="00EE3FC9" w:rsidP="00EE3FC9">
            <w:pPr>
              <w:jc w:val="center"/>
              <w:rPr>
                <w:rStyle w:val="a6"/>
                <w:sz w:val="24"/>
                <w:szCs w:val="24"/>
                <w:u w:val="none"/>
              </w:rPr>
            </w:pPr>
            <w:bookmarkStart w:id="0" w:name="_GoBack"/>
            <w:r w:rsidRPr="00EE3FC9">
              <w:rPr>
                <w:rStyle w:val="a6"/>
                <w:color w:val="auto"/>
                <w:sz w:val="24"/>
                <w:szCs w:val="24"/>
                <w:u w:val="none"/>
              </w:rPr>
              <w:t>Нет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.11</w:t>
            </w:r>
            <w:r w:rsidR="00994C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упр.2</w:t>
            </w:r>
            <w:r w:rsidR="00994C7F">
              <w:rPr>
                <w:rFonts w:ascii="Times New Roman" w:hAnsi="Times New Roman" w:cs="Times New Roman"/>
              </w:rPr>
              <w:t xml:space="preserve"> ответить на вопросы (устно)</w:t>
            </w:r>
          </w:p>
        </w:tc>
        <w:tc>
          <w:tcPr>
            <w:tcW w:w="1276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402" w:type="dxa"/>
          </w:tcPr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77014C" w:rsidRPr="00A36C9D" w:rsidTr="0077014C">
        <w:tc>
          <w:tcPr>
            <w:tcW w:w="988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4C" w:rsidRPr="00FF159E" w:rsidRDefault="0077014C" w:rsidP="00770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лексики по теме</w:t>
            </w:r>
          </w:p>
        </w:tc>
        <w:tc>
          <w:tcPr>
            <w:tcW w:w="2126" w:type="dxa"/>
          </w:tcPr>
          <w:p w:rsidR="0077014C" w:rsidRPr="00EE3FC9" w:rsidRDefault="00EE3FC9" w:rsidP="00EE3FC9">
            <w:pPr>
              <w:jc w:val="center"/>
              <w:rPr>
                <w:rStyle w:val="a6"/>
                <w:sz w:val="24"/>
                <w:szCs w:val="24"/>
                <w:u w:val="none"/>
              </w:rPr>
            </w:pPr>
            <w:r w:rsidRPr="00EE3FC9">
              <w:rPr>
                <w:rStyle w:val="a6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410" w:type="dxa"/>
          </w:tcPr>
          <w:p w:rsidR="0077014C" w:rsidRDefault="00994C7F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.112 упр.2 читать</w:t>
            </w:r>
          </w:p>
        </w:tc>
        <w:tc>
          <w:tcPr>
            <w:tcW w:w="1276" w:type="dxa"/>
          </w:tcPr>
          <w:p w:rsidR="0077014C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77014C" w:rsidRPr="00D775A2" w:rsidRDefault="0077014C" w:rsidP="00770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77014C" w:rsidRPr="00D775A2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77014C" w:rsidRPr="00F45617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77014C" w:rsidRPr="007807FA" w:rsidRDefault="0077014C" w:rsidP="00770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</w:tbl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503D" w:rsidSect="00EE3FC9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69"/>
    <w:rsid w:val="00023A29"/>
    <w:rsid w:val="000268C6"/>
    <w:rsid w:val="00046BF6"/>
    <w:rsid w:val="000972F3"/>
    <w:rsid w:val="000E5694"/>
    <w:rsid w:val="000F1C72"/>
    <w:rsid w:val="001130E5"/>
    <w:rsid w:val="0011533B"/>
    <w:rsid w:val="0014503D"/>
    <w:rsid w:val="001535CA"/>
    <w:rsid w:val="001A0296"/>
    <w:rsid w:val="001F65B3"/>
    <w:rsid w:val="002362E0"/>
    <w:rsid w:val="00282DB4"/>
    <w:rsid w:val="002D21F9"/>
    <w:rsid w:val="003270AE"/>
    <w:rsid w:val="00392331"/>
    <w:rsid w:val="003C6938"/>
    <w:rsid w:val="003E409A"/>
    <w:rsid w:val="003E7CA3"/>
    <w:rsid w:val="003F1C64"/>
    <w:rsid w:val="004160BE"/>
    <w:rsid w:val="004213C0"/>
    <w:rsid w:val="00442B02"/>
    <w:rsid w:val="0048505B"/>
    <w:rsid w:val="004A4AE3"/>
    <w:rsid w:val="004A4EAC"/>
    <w:rsid w:val="004C58EB"/>
    <w:rsid w:val="004D20F8"/>
    <w:rsid w:val="004F0B81"/>
    <w:rsid w:val="005100AC"/>
    <w:rsid w:val="00540524"/>
    <w:rsid w:val="00577D44"/>
    <w:rsid w:val="005C67D9"/>
    <w:rsid w:val="006019F0"/>
    <w:rsid w:val="00606384"/>
    <w:rsid w:val="00692721"/>
    <w:rsid w:val="006E090D"/>
    <w:rsid w:val="00707C3E"/>
    <w:rsid w:val="0077014C"/>
    <w:rsid w:val="007807FA"/>
    <w:rsid w:val="007A403A"/>
    <w:rsid w:val="007F5B76"/>
    <w:rsid w:val="00825480"/>
    <w:rsid w:val="00827F05"/>
    <w:rsid w:val="0084224A"/>
    <w:rsid w:val="00847334"/>
    <w:rsid w:val="00877E0F"/>
    <w:rsid w:val="00926929"/>
    <w:rsid w:val="009271C8"/>
    <w:rsid w:val="009308ED"/>
    <w:rsid w:val="00994C7F"/>
    <w:rsid w:val="009F2A50"/>
    <w:rsid w:val="00A07AA2"/>
    <w:rsid w:val="00A35E22"/>
    <w:rsid w:val="00A36C9D"/>
    <w:rsid w:val="00A57FCF"/>
    <w:rsid w:val="00A96A69"/>
    <w:rsid w:val="00AC0E2C"/>
    <w:rsid w:val="00AF344A"/>
    <w:rsid w:val="00B4727B"/>
    <w:rsid w:val="00B70BCF"/>
    <w:rsid w:val="00B77270"/>
    <w:rsid w:val="00C06596"/>
    <w:rsid w:val="00C37053"/>
    <w:rsid w:val="00C802F9"/>
    <w:rsid w:val="00C80C52"/>
    <w:rsid w:val="00CE2CA1"/>
    <w:rsid w:val="00D33D57"/>
    <w:rsid w:val="00E03BA8"/>
    <w:rsid w:val="00E23A86"/>
    <w:rsid w:val="00E933E5"/>
    <w:rsid w:val="00EE3FC9"/>
    <w:rsid w:val="00F16F00"/>
    <w:rsid w:val="00F34DE8"/>
    <w:rsid w:val="00F3686D"/>
    <w:rsid w:val="00F726D6"/>
    <w:rsid w:val="00FD0F60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82B61-0480-4C32-892F-D99364AF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69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14503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6384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48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brQ/5jfdUZvQK" TargetMode="External"/><Relationship Id="rId13" Type="http://schemas.openxmlformats.org/officeDocument/2006/relationships/hyperlink" Target="https://cloud.mail.ru/public/2CCL/3WqxQgqng" TargetMode="External"/><Relationship Id="rId18" Type="http://schemas.openxmlformats.org/officeDocument/2006/relationships/hyperlink" Target="https://cloud.mail.ru/public/5aaf/4sA9M9Nvk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cloud.mail.ru/public/3x8D/2FTXJV4Z8" TargetMode="External"/><Relationship Id="rId7" Type="http://schemas.openxmlformats.org/officeDocument/2006/relationships/hyperlink" Target="https://cloud.mail.ru/public/dXYz/3cNeVZf7q" TargetMode="External"/><Relationship Id="rId12" Type="http://schemas.openxmlformats.org/officeDocument/2006/relationships/hyperlink" Target="https://cloud.mail.ru/public/5aaf/4sA9M9Nvk" TargetMode="External"/><Relationship Id="rId17" Type="http://schemas.openxmlformats.org/officeDocument/2006/relationships/hyperlink" Target="https://cloud.mail.ru/public/4KSp/5A3mYqF4n" TargetMode="External"/><Relationship Id="rId25" Type="http://schemas.openxmlformats.org/officeDocument/2006/relationships/hyperlink" Target="https://cloud.mail.ru/public/5qn3/3ueg1yjUu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2U2n/4gKqWZxtp" TargetMode="External"/><Relationship Id="rId20" Type="http://schemas.openxmlformats.org/officeDocument/2006/relationships/hyperlink" Target="https://cloud.mail.ru/public/BMUj/3TYqiedz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5uAm/2pPNg9eMG" TargetMode="External"/><Relationship Id="rId11" Type="http://schemas.openxmlformats.org/officeDocument/2006/relationships/hyperlink" Target="https://cloud.mail.ru/public/4KSp/5A3mYqF4n" TargetMode="External"/><Relationship Id="rId24" Type="http://schemas.openxmlformats.org/officeDocument/2006/relationships/hyperlink" Target="https://cloud.mail.ru/public/pjKm/3KgcJjhQS" TargetMode="External"/><Relationship Id="rId5" Type="http://schemas.openxmlformats.org/officeDocument/2006/relationships/hyperlink" Target="https://cloud.mail.ru/public/447A/E8QhfUNB8" TargetMode="External"/><Relationship Id="rId15" Type="http://schemas.openxmlformats.org/officeDocument/2006/relationships/hyperlink" Target="https://cloud.mail.ru/public/DF9T/2xRnVCm6X" TargetMode="External"/><Relationship Id="rId23" Type="http://schemas.openxmlformats.org/officeDocument/2006/relationships/hyperlink" Target="https://cloud.mail.ru/public/2xKR/5GNpamYmn" TargetMode="External"/><Relationship Id="rId10" Type="http://schemas.openxmlformats.org/officeDocument/2006/relationships/hyperlink" Target="https://cloud.mail.ru/public/2U2n/4gKqWZxtp" TargetMode="External"/><Relationship Id="rId19" Type="http://schemas.openxmlformats.org/officeDocument/2006/relationships/hyperlink" Target="https://cloud.mail.ru/public/2CCL/3WqxQgq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5am5/27G6wd4H6" TargetMode="External"/><Relationship Id="rId14" Type="http://schemas.openxmlformats.org/officeDocument/2006/relationships/hyperlink" Target="https://cloud.mail.ru/public/2zY6/5EZVJgVw6" TargetMode="External"/><Relationship Id="rId22" Type="http://schemas.openxmlformats.org/officeDocument/2006/relationships/hyperlink" Target="https://cloud.mail.ru/public/3oVn/3dNdJchm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65A6-7DA8-4633-A95A-1C3C25B9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03-27T06:12:00Z</cp:lastPrinted>
  <dcterms:created xsi:type="dcterms:W3CDTF">2020-05-19T09:05:00Z</dcterms:created>
  <dcterms:modified xsi:type="dcterms:W3CDTF">2020-05-19T09:05:00Z</dcterms:modified>
</cp:coreProperties>
</file>